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50" w:rsidRDefault="002F4850" w:rsidP="006E201B">
      <w:pPr>
        <w:jc w:val="center"/>
        <w:rPr>
          <w:rFonts w:ascii="Tahoma" w:eastAsia="Arial Unicode MS" w:hAnsi="Tahoma" w:cs="Tahoma"/>
          <w:b/>
          <w:color w:val="000000"/>
          <w:lang w:val="es-BO"/>
        </w:rPr>
      </w:pPr>
      <w:bookmarkStart w:id="0" w:name="_GoBack"/>
      <w:bookmarkEnd w:id="0"/>
      <w:r w:rsidRPr="002F4850">
        <w:rPr>
          <w:rFonts w:ascii="Tahoma" w:eastAsia="Arial Unicode MS" w:hAnsi="Tahoma" w:cs="Tahoma"/>
          <w:b/>
          <w:color w:val="000000"/>
          <w:lang w:val="es-BO"/>
        </w:rPr>
        <w:t>DECLARACION JURADA DE ORIGINALIDAD</w:t>
      </w:r>
    </w:p>
    <w:p w:rsidR="00A70301" w:rsidRPr="002F4850" w:rsidRDefault="00A70301" w:rsidP="006E201B">
      <w:pPr>
        <w:jc w:val="center"/>
        <w:rPr>
          <w:rFonts w:ascii="Tahoma" w:eastAsia="Arial Unicode MS" w:hAnsi="Tahoma" w:cs="Tahoma"/>
          <w:b/>
          <w:color w:val="000000"/>
          <w:lang w:val="es-BO"/>
        </w:rPr>
      </w:pPr>
    </w:p>
    <w:p w:rsidR="00DC435E" w:rsidRDefault="00DC435E" w:rsidP="00DC435E">
      <w:pPr>
        <w:pStyle w:val="Default"/>
        <w:spacing w:after="120"/>
        <w:jc w:val="both"/>
        <w:rPr>
          <w:rFonts w:ascii="Tahoma" w:hAnsi="Tahoma" w:cs="Tahoma"/>
          <w:lang w:val="es-PY"/>
        </w:rPr>
      </w:pPr>
      <w:r>
        <w:rPr>
          <w:rFonts w:ascii="Tahoma" w:hAnsi="Tahoma" w:cs="Tahoma"/>
          <w:b/>
          <w:lang w:val="es-PY"/>
        </w:rPr>
        <w:t xml:space="preserve">DECLARACIÓN </w:t>
      </w:r>
      <w:r w:rsidRPr="00A70301">
        <w:rPr>
          <w:rFonts w:ascii="Tahoma" w:hAnsi="Tahoma" w:cs="Tahoma"/>
          <w:b/>
          <w:lang w:val="es-PY"/>
        </w:rPr>
        <w:t>BAJO JURAMENTO</w:t>
      </w:r>
      <w:r>
        <w:rPr>
          <w:rFonts w:ascii="Tahoma" w:hAnsi="Tahoma" w:cs="Tahoma"/>
          <w:b/>
          <w:lang w:val="es-PY"/>
        </w:rPr>
        <w:t>: Quien/es suscribe/n, declara/n que:</w:t>
      </w:r>
      <w:r w:rsidRPr="00A70301">
        <w:rPr>
          <w:rFonts w:ascii="Tahoma" w:hAnsi="Tahoma" w:cs="Tahoma"/>
          <w:b/>
          <w:lang w:val="es-PY"/>
        </w:rPr>
        <w:t xml:space="preserve"> </w:t>
      </w:r>
      <w:r>
        <w:rPr>
          <w:rFonts w:ascii="Tahoma" w:hAnsi="Tahoma" w:cs="Tahoma"/>
          <w:lang w:val="es-PY"/>
        </w:rPr>
        <w:t xml:space="preserve">en el </w:t>
      </w:r>
      <w:r w:rsidR="00736A3E">
        <w:rPr>
          <w:rFonts w:ascii="Tahoma" w:hAnsi="Tahoma" w:cs="Tahoma"/>
          <w:lang w:val="es-PY"/>
        </w:rPr>
        <w:t>Trabajo Final de Grado, titulado</w:t>
      </w:r>
      <w:r>
        <w:rPr>
          <w:rFonts w:ascii="Tahoma" w:hAnsi="Tahoma" w:cs="Tahoma"/>
          <w:lang w:val="es-PY"/>
        </w:rPr>
        <w:t>:</w:t>
      </w:r>
    </w:p>
    <w:p w:rsidR="002F4850" w:rsidRPr="00040943" w:rsidRDefault="002F4850" w:rsidP="00A70301">
      <w:pPr>
        <w:autoSpaceDE w:val="0"/>
        <w:autoSpaceDN w:val="0"/>
        <w:adjustRightInd w:val="0"/>
        <w:rPr>
          <w:rFonts w:ascii="Tahoma" w:eastAsia="Calibri" w:hAnsi="Tahoma" w:cs="Tahoma"/>
          <w:i/>
          <w:iCs/>
          <w:lang w:eastAsia="es-MX"/>
        </w:rPr>
      </w:pPr>
      <w:r w:rsidRPr="00040943">
        <w:rPr>
          <w:rFonts w:ascii="Tahoma" w:hAnsi="Tahoma" w:cs="Tahoma"/>
          <w:lang w:val="es-PY"/>
        </w:rPr>
        <w:t xml:space="preserve"> </w:t>
      </w:r>
    </w:p>
    <w:p w:rsidR="00DC435E" w:rsidRDefault="002F4850" w:rsidP="006E201B">
      <w:pPr>
        <w:pStyle w:val="Default"/>
        <w:jc w:val="both"/>
        <w:rPr>
          <w:rFonts w:ascii="Tahoma" w:hAnsi="Tahoma" w:cs="Tahoma"/>
          <w:lang w:val="es-PY"/>
        </w:rPr>
      </w:pPr>
      <w:r w:rsidRPr="00040943">
        <w:rPr>
          <w:rFonts w:ascii="Tahoma" w:hAnsi="Tahoma" w:cs="Tahoma"/>
          <w:lang w:val="es-PY"/>
        </w:rPr>
        <w:t>______________________________________________________________________</w:t>
      </w:r>
    </w:p>
    <w:p w:rsidR="00DC435E" w:rsidRDefault="00DC435E" w:rsidP="006E201B">
      <w:pPr>
        <w:pStyle w:val="Default"/>
        <w:jc w:val="both"/>
        <w:rPr>
          <w:rFonts w:ascii="Tahoma" w:hAnsi="Tahoma" w:cs="Tahoma"/>
          <w:lang w:val="es-PY"/>
        </w:rPr>
      </w:pPr>
    </w:p>
    <w:p w:rsidR="00DC435E" w:rsidRDefault="002F4850" w:rsidP="006E201B">
      <w:pPr>
        <w:pStyle w:val="Default"/>
        <w:jc w:val="both"/>
        <w:rPr>
          <w:rFonts w:ascii="Tahoma" w:hAnsi="Tahoma" w:cs="Tahoma"/>
          <w:lang w:val="es-PY"/>
        </w:rPr>
      </w:pPr>
      <w:r w:rsidRPr="00040943">
        <w:rPr>
          <w:rFonts w:ascii="Tahoma" w:hAnsi="Tahoma" w:cs="Tahoma"/>
          <w:lang w:val="es-PY"/>
        </w:rPr>
        <w:t>__________________________</w:t>
      </w:r>
      <w:r w:rsidR="006E201B" w:rsidRPr="00040943">
        <w:rPr>
          <w:rFonts w:ascii="Tahoma" w:hAnsi="Tahoma" w:cs="Tahoma"/>
          <w:lang w:val="es-PY"/>
        </w:rPr>
        <w:t>____________________________________________</w:t>
      </w:r>
    </w:p>
    <w:p w:rsidR="00DC435E" w:rsidRDefault="00DC435E" w:rsidP="006E201B">
      <w:pPr>
        <w:pStyle w:val="Default"/>
        <w:jc w:val="both"/>
        <w:rPr>
          <w:rFonts w:ascii="Tahoma" w:hAnsi="Tahoma" w:cs="Tahoma"/>
          <w:lang w:val="es-PY"/>
        </w:rPr>
      </w:pPr>
    </w:p>
    <w:p w:rsidR="002F4850" w:rsidRPr="00040943" w:rsidRDefault="002F4850" w:rsidP="006E201B">
      <w:pPr>
        <w:pStyle w:val="Default"/>
        <w:jc w:val="both"/>
        <w:rPr>
          <w:rFonts w:ascii="Tahoma" w:hAnsi="Tahoma" w:cs="Tahoma"/>
          <w:lang w:val="es-PY"/>
        </w:rPr>
      </w:pPr>
      <w:r w:rsidRPr="00040943">
        <w:rPr>
          <w:rFonts w:ascii="Tahoma" w:hAnsi="Tahoma" w:cs="Tahoma"/>
          <w:lang w:val="es-PY"/>
        </w:rPr>
        <w:t xml:space="preserve"> _________________________________________________________________</w:t>
      </w:r>
      <w:r w:rsidR="006E201B" w:rsidRPr="00040943">
        <w:rPr>
          <w:rFonts w:ascii="Tahoma" w:hAnsi="Tahoma" w:cs="Tahoma"/>
          <w:lang w:val="es-PY"/>
        </w:rPr>
        <w:t>_____</w:t>
      </w:r>
      <w:r w:rsidRPr="00040943">
        <w:rPr>
          <w:rFonts w:ascii="Tahoma" w:hAnsi="Tahoma" w:cs="Tahoma"/>
          <w:lang w:val="es-PY"/>
        </w:rPr>
        <w:t xml:space="preserve"> </w:t>
      </w:r>
    </w:p>
    <w:p w:rsidR="006E201B" w:rsidRDefault="006E201B" w:rsidP="006E201B">
      <w:pPr>
        <w:pStyle w:val="Default"/>
        <w:jc w:val="both"/>
        <w:rPr>
          <w:rFonts w:ascii="Tahoma" w:hAnsi="Tahoma" w:cs="Tahoma"/>
          <w:lang w:val="es-PY"/>
        </w:rPr>
      </w:pPr>
    </w:p>
    <w:p w:rsidR="00A70301" w:rsidRPr="006E201B" w:rsidRDefault="006E201B" w:rsidP="00A70301">
      <w:pPr>
        <w:spacing w:after="120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PY"/>
        </w:rPr>
        <w:t>L</w:t>
      </w:r>
      <w:r>
        <w:rPr>
          <w:rFonts w:ascii="Tahoma" w:hAnsi="Tahoma" w:cs="Tahoma"/>
          <w:lang w:val="es-BO"/>
        </w:rPr>
        <w:t>os con</w:t>
      </w:r>
      <w:r w:rsidRPr="002F4850">
        <w:rPr>
          <w:rFonts w:ascii="Tahoma" w:hAnsi="Tahoma" w:cs="Tahoma"/>
          <w:lang w:val="es-BO"/>
        </w:rPr>
        <w:t>tenido</w:t>
      </w:r>
      <w:r>
        <w:rPr>
          <w:rFonts w:ascii="Tahoma" w:hAnsi="Tahoma" w:cs="Tahoma"/>
          <w:lang w:val="es-BO"/>
        </w:rPr>
        <w:t>s</w:t>
      </w:r>
      <w:r w:rsidRPr="002F4850">
        <w:rPr>
          <w:rFonts w:ascii="Tahoma" w:hAnsi="Tahoma" w:cs="Tahoma"/>
          <w:lang w:val="es-BO"/>
        </w:rPr>
        <w:t xml:space="preserve"> y datos utilizados cumplen con los criterios de autenticidad y originalidad. Las citas y fuentes de información pertenecientes a otros autores han sido debidamente citadas y referenciadas en el </w:t>
      </w:r>
      <w:r>
        <w:rPr>
          <w:rFonts w:ascii="Tahoma" w:hAnsi="Tahoma" w:cs="Tahoma"/>
          <w:lang w:val="es-BO"/>
        </w:rPr>
        <w:t>TFG</w:t>
      </w:r>
      <w:r w:rsidRPr="002F4850">
        <w:rPr>
          <w:rFonts w:ascii="Tahoma" w:hAnsi="Tahoma" w:cs="Tahoma"/>
          <w:lang w:val="es-BO"/>
        </w:rPr>
        <w:t xml:space="preserve"> sin incurrir en prácticas de plagio de ninguna naturaleza, ni se ha usado Inteligencia Artificial para la creación de contenidos; asimismo, </w:t>
      </w:r>
      <w:r w:rsidRPr="008C5571">
        <w:rPr>
          <w:rFonts w:ascii="Tahoma" w:hAnsi="Tahoma" w:cs="Tahoma"/>
          <w:lang w:val="es-BO"/>
        </w:rPr>
        <w:t>ratifico</w:t>
      </w:r>
      <w:r w:rsidR="00040943" w:rsidRPr="008C5571">
        <w:rPr>
          <w:rFonts w:ascii="Tahoma" w:hAnsi="Tahoma" w:cs="Tahoma"/>
          <w:lang w:val="es-BO"/>
        </w:rPr>
        <w:t xml:space="preserve"> (ratificamos)</w:t>
      </w:r>
      <w:r w:rsidRPr="008C5571">
        <w:rPr>
          <w:rFonts w:ascii="Tahoma" w:hAnsi="Tahoma" w:cs="Tahoma"/>
          <w:lang w:val="es-BO"/>
        </w:rPr>
        <w:t xml:space="preserve"> que soy</w:t>
      </w:r>
      <w:r w:rsidR="00040943" w:rsidRPr="008C5571">
        <w:rPr>
          <w:rFonts w:ascii="Tahoma" w:hAnsi="Tahoma" w:cs="Tahoma"/>
          <w:lang w:val="es-BO"/>
        </w:rPr>
        <w:t xml:space="preserve"> (</w:t>
      </w:r>
      <w:r w:rsidR="00B6505A">
        <w:rPr>
          <w:rFonts w:ascii="Tahoma" w:hAnsi="Tahoma" w:cs="Tahoma"/>
          <w:lang w:val="es-BO"/>
        </w:rPr>
        <w:t>somos</w:t>
      </w:r>
      <w:r w:rsidR="008C5571" w:rsidRPr="008C5571">
        <w:rPr>
          <w:rFonts w:ascii="Tahoma" w:hAnsi="Tahoma" w:cs="Tahoma"/>
          <w:lang w:val="es-BO"/>
        </w:rPr>
        <w:t>) plenamente</w:t>
      </w:r>
      <w:r w:rsidR="008C5571" w:rsidRPr="002F4850">
        <w:rPr>
          <w:rFonts w:ascii="Tahoma" w:hAnsi="Tahoma" w:cs="Tahoma"/>
          <w:lang w:val="es-BO"/>
        </w:rPr>
        <w:t xml:space="preserve"> consciente</w:t>
      </w:r>
      <w:r w:rsidR="00040943">
        <w:rPr>
          <w:rFonts w:ascii="Tahoma" w:hAnsi="Tahoma" w:cs="Tahoma"/>
          <w:lang w:val="es-BO"/>
        </w:rPr>
        <w:t>(</w:t>
      </w:r>
      <w:r w:rsidR="008C5571">
        <w:rPr>
          <w:rFonts w:ascii="Tahoma" w:hAnsi="Tahoma" w:cs="Tahoma"/>
          <w:lang w:val="es-BO"/>
        </w:rPr>
        <w:t>s)</w:t>
      </w:r>
      <w:r w:rsidR="008C5571" w:rsidRPr="002F4850">
        <w:rPr>
          <w:rFonts w:ascii="Tahoma" w:hAnsi="Tahoma" w:cs="Tahoma"/>
          <w:lang w:val="es-BO"/>
        </w:rPr>
        <w:t xml:space="preserve"> del contenido</w:t>
      </w:r>
      <w:r w:rsidR="008C5571">
        <w:rPr>
          <w:rFonts w:ascii="Tahoma" w:hAnsi="Tahoma" w:cs="Tahoma"/>
          <w:lang w:val="es-BO"/>
        </w:rPr>
        <w:t xml:space="preserve"> integral </w:t>
      </w:r>
      <w:r w:rsidRPr="002F4850">
        <w:rPr>
          <w:rFonts w:ascii="Tahoma" w:hAnsi="Tahoma" w:cs="Tahoma"/>
          <w:lang w:val="es-BO"/>
        </w:rPr>
        <w:t>de</w:t>
      </w:r>
      <w:r w:rsidR="008C5571">
        <w:rPr>
          <w:rFonts w:ascii="Tahoma" w:hAnsi="Tahoma" w:cs="Tahoma"/>
          <w:lang w:val="es-BO"/>
        </w:rPr>
        <w:t xml:space="preserve">l </w:t>
      </w:r>
      <w:r w:rsidR="00CC4978">
        <w:rPr>
          <w:rFonts w:ascii="Tahoma" w:hAnsi="Tahoma" w:cs="Tahoma"/>
          <w:lang w:val="es-BO"/>
        </w:rPr>
        <w:t xml:space="preserve">TFG </w:t>
      </w:r>
      <w:r w:rsidR="008C5571">
        <w:rPr>
          <w:rFonts w:ascii="Tahoma" w:hAnsi="Tahoma" w:cs="Tahoma"/>
          <w:lang w:val="es-BO"/>
        </w:rPr>
        <w:t xml:space="preserve">y </w:t>
      </w:r>
      <w:r w:rsidRPr="002F4850">
        <w:rPr>
          <w:rFonts w:ascii="Tahoma" w:hAnsi="Tahoma" w:cs="Tahoma"/>
          <w:lang w:val="es-BO"/>
        </w:rPr>
        <w:t>asumo</w:t>
      </w:r>
      <w:r w:rsidR="00040943">
        <w:rPr>
          <w:rFonts w:ascii="Tahoma" w:hAnsi="Tahoma" w:cs="Tahoma"/>
          <w:lang w:val="es-BO"/>
        </w:rPr>
        <w:t xml:space="preserve"> (asumimos)</w:t>
      </w:r>
      <w:r w:rsidR="008C5571">
        <w:rPr>
          <w:rFonts w:ascii="Tahoma" w:hAnsi="Tahoma" w:cs="Tahoma"/>
          <w:lang w:val="es-BO"/>
        </w:rPr>
        <w:t xml:space="preserve"> </w:t>
      </w:r>
      <w:r w:rsidRPr="002F4850">
        <w:rPr>
          <w:rFonts w:ascii="Tahoma" w:hAnsi="Tahoma" w:cs="Tahoma"/>
          <w:lang w:val="es-BO"/>
        </w:rPr>
        <w:t>la responsabilidad ante la falta de ética o integridad académica según l</w:t>
      </w:r>
      <w:r w:rsidR="00040943">
        <w:rPr>
          <w:rFonts w:ascii="Tahoma" w:hAnsi="Tahoma" w:cs="Tahoma"/>
          <w:lang w:val="es-BO"/>
        </w:rPr>
        <w:t>a normatividad vigente</w:t>
      </w:r>
      <w:r w:rsidRPr="002F4850">
        <w:rPr>
          <w:rFonts w:ascii="Tahoma" w:hAnsi="Tahoma" w:cs="Tahoma"/>
          <w:lang w:val="es-BO"/>
        </w:rPr>
        <w:t>.</w:t>
      </w:r>
    </w:p>
    <w:p w:rsidR="004C13AC" w:rsidRDefault="002F4850" w:rsidP="00A70301">
      <w:pPr>
        <w:pStyle w:val="Default"/>
        <w:spacing w:after="120"/>
        <w:jc w:val="both"/>
        <w:rPr>
          <w:rFonts w:ascii="Tahoma" w:hAnsi="Tahoma" w:cs="Tahoma"/>
          <w:lang w:val="es-PY"/>
        </w:rPr>
      </w:pPr>
      <w:r w:rsidRPr="002F4850">
        <w:rPr>
          <w:rFonts w:ascii="Tahoma" w:hAnsi="Tahoma" w:cs="Tahoma"/>
          <w:lang w:val="es-PY"/>
        </w:rPr>
        <w:t>En este sentido, soy</w:t>
      </w:r>
      <w:r w:rsidR="00B6505A">
        <w:rPr>
          <w:rFonts w:ascii="Tahoma" w:hAnsi="Tahoma" w:cs="Tahoma"/>
          <w:lang w:val="es-PY"/>
        </w:rPr>
        <w:t xml:space="preserve"> (somos</w:t>
      </w:r>
      <w:r w:rsidR="00040943">
        <w:rPr>
          <w:rFonts w:ascii="Tahoma" w:hAnsi="Tahoma" w:cs="Tahoma"/>
          <w:lang w:val="es-PY"/>
        </w:rPr>
        <w:t>)</w:t>
      </w:r>
      <w:r w:rsidRPr="002F4850">
        <w:rPr>
          <w:rFonts w:ascii="Tahoma" w:hAnsi="Tahoma" w:cs="Tahoma"/>
          <w:lang w:val="es-PY"/>
        </w:rPr>
        <w:t xml:space="preserve"> consciente</w:t>
      </w:r>
      <w:r w:rsidR="00040943">
        <w:rPr>
          <w:rFonts w:ascii="Tahoma" w:hAnsi="Tahoma" w:cs="Tahoma"/>
          <w:lang w:val="es-PY"/>
        </w:rPr>
        <w:t>(s)</w:t>
      </w:r>
      <w:r w:rsidRPr="002F4850">
        <w:rPr>
          <w:rFonts w:ascii="Tahoma" w:hAnsi="Tahoma" w:cs="Tahoma"/>
          <w:lang w:val="es-PY"/>
        </w:rPr>
        <w:t xml:space="preserve"> de que la falta de respeto a los derechos de autor y plagiar son acciones que serán </w:t>
      </w:r>
      <w:r w:rsidR="00B6505A">
        <w:rPr>
          <w:rFonts w:ascii="Tahoma" w:hAnsi="Tahoma" w:cs="Tahoma"/>
          <w:lang w:val="es-PY"/>
        </w:rPr>
        <w:t xml:space="preserve">pasibles de </w:t>
      </w:r>
      <w:r w:rsidRPr="002F4850">
        <w:rPr>
          <w:rFonts w:ascii="Tahoma" w:hAnsi="Tahoma" w:cs="Tahoma"/>
          <w:lang w:val="es-PY"/>
        </w:rPr>
        <w:t xml:space="preserve">sanciones </w:t>
      </w:r>
      <w:r w:rsidR="00B6505A">
        <w:rPr>
          <w:rFonts w:ascii="Tahoma" w:hAnsi="Tahoma" w:cs="Tahoma"/>
          <w:lang w:val="es-PY"/>
        </w:rPr>
        <w:t>disciplinarias</w:t>
      </w:r>
      <w:r w:rsidRPr="002F4850">
        <w:rPr>
          <w:rFonts w:ascii="Tahoma" w:hAnsi="Tahoma" w:cs="Tahoma"/>
          <w:lang w:val="es-PY"/>
        </w:rPr>
        <w:t xml:space="preserve"> y/o legales.</w:t>
      </w:r>
    </w:p>
    <w:p w:rsidR="002F4850" w:rsidRPr="002F4850" w:rsidRDefault="004C13AC" w:rsidP="00A70301">
      <w:pPr>
        <w:pStyle w:val="Default"/>
        <w:spacing w:after="120"/>
        <w:jc w:val="both"/>
        <w:rPr>
          <w:rFonts w:ascii="Tahoma" w:hAnsi="Tahoma" w:cs="Tahoma"/>
          <w:lang w:val="es-PY"/>
        </w:rPr>
      </w:pPr>
      <w:r w:rsidRPr="008C5571">
        <w:rPr>
          <w:rFonts w:ascii="Calibri" w:hAnsi="Calibri" w:cs="Calibri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1AF9D1" wp14:editId="47EE778E">
                <wp:simplePos x="0" y="0"/>
                <wp:positionH relativeFrom="column">
                  <wp:posOffset>15240</wp:posOffset>
                </wp:positionH>
                <wp:positionV relativeFrom="paragraph">
                  <wp:posOffset>766445</wp:posOffset>
                </wp:positionV>
                <wp:extent cx="5876290" cy="1362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35E" w:rsidRDefault="00DC435E" w:rsidP="008C5571">
                            <w:pPr>
                              <w:pStyle w:val="Default"/>
                              <w:jc w:val="both"/>
                              <w:rPr>
                                <w:rFonts w:ascii="Tahoma" w:hAnsi="Tahoma" w:cs="Tahoma"/>
                                <w:lang w:val="es-ES"/>
                              </w:rPr>
                            </w:pPr>
                          </w:p>
                          <w:p w:rsidR="008C5571" w:rsidRDefault="00D92132" w:rsidP="008C5571">
                            <w:pPr>
                              <w:pStyle w:val="Default"/>
                              <w:jc w:val="both"/>
                              <w:rPr>
                                <w:rFonts w:ascii="Tahoma" w:hAnsi="Tahoma" w:cs="Tahoma"/>
                                <w:lang w:val="es-ES"/>
                              </w:rPr>
                            </w:pPr>
                            <w:r w:rsidRPr="00D92132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  <w:r>
                              <w:rPr>
                                <w:rFonts w:ascii="Tahoma" w:hAnsi="Tahoma" w:cs="Tahoma"/>
                                <w:lang w:val="es-E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lang w:val="es-ES"/>
                              </w:rPr>
                              <w:tab/>
                              <w:t>________________________</w:t>
                            </w:r>
                            <w:r w:rsidR="008C5571">
                              <w:rPr>
                                <w:rFonts w:ascii="Tahoma" w:hAnsi="Tahoma" w:cs="Tahoma"/>
                                <w:lang w:val="es-ES"/>
                              </w:rPr>
                              <w:t xml:space="preserve">          </w:t>
                            </w:r>
                            <w:r w:rsidR="008C5571">
                              <w:rPr>
                                <w:rFonts w:ascii="Tahoma" w:hAnsi="Tahoma" w:cs="Tahoma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s-ES"/>
                              </w:rPr>
                              <w:t>________________________</w:t>
                            </w:r>
                          </w:p>
                          <w:p w:rsidR="00D92132" w:rsidRDefault="00D92132" w:rsidP="008C5571">
                            <w:pPr>
                              <w:pStyle w:val="Default"/>
                              <w:jc w:val="both"/>
                              <w:rPr>
                                <w:rFonts w:ascii="Tahoma" w:hAnsi="Tahoma" w:cs="Tahoma"/>
                                <w:lang w:val="es-ES"/>
                              </w:rPr>
                            </w:pPr>
                          </w:p>
                          <w:p w:rsidR="00D92132" w:rsidRPr="00D92132" w:rsidRDefault="00D92132" w:rsidP="008C5571">
                            <w:pPr>
                              <w:pStyle w:val="Default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92132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  <w:t>ACLARACIÓN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  <w:tab/>
                              <w:t>__________________________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  <w:tab/>
                              <w:t>__________________________</w:t>
                            </w:r>
                          </w:p>
                          <w:p w:rsidR="008C5571" w:rsidRPr="006E201B" w:rsidRDefault="008C5571" w:rsidP="008C5571">
                            <w:pPr>
                              <w:pStyle w:val="Default"/>
                              <w:jc w:val="both"/>
                              <w:rPr>
                                <w:rFonts w:ascii="Tahoma" w:hAnsi="Tahoma" w:cs="Tahoma"/>
                                <w:lang w:val="es-ES"/>
                              </w:rPr>
                            </w:pPr>
                          </w:p>
                          <w:p w:rsidR="008C5571" w:rsidRDefault="008C5571" w:rsidP="008C5571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.I.C</w:t>
                            </w:r>
                            <w:r w:rsidRPr="002F4850"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Nº</w:t>
                            </w:r>
                            <w:r w:rsidR="00D9213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D92132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DC435E">
                              <w:rPr>
                                <w:rFonts w:ascii="Tahoma" w:hAnsi="Tahoma" w:cs="Tahoma"/>
                              </w:rPr>
                              <w:t>________________</w:t>
                            </w:r>
                            <w:r w:rsidR="00D92132">
                              <w:rPr>
                                <w:rFonts w:ascii="Tahoma" w:hAnsi="Tahoma" w:cs="Tahoma"/>
                              </w:rPr>
                              <w:t>_______</w:t>
                            </w:r>
                            <w:r w:rsidR="00D92132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D92132">
                              <w:rPr>
                                <w:rFonts w:ascii="Tahoma" w:hAnsi="Tahoma" w:cs="Tahoma"/>
                              </w:rPr>
                              <w:tab/>
                              <w:t>________________________</w:t>
                            </w:r>
                          </w:p>
                          <w:p w:rsidR="008C5571" w:rsidRPr="008C5571" w:rsidRDefault="008C5571" w:rsidP="008C5571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C5571" w:rsidRPr="00DC435E" w:rsidRDefault="008C5571" w:rsidP="00DC43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Calibri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F9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2pt;margin-top:60.35pt;width:462.7pt;height:10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" stroked="f">
                <v:textbox>
                  <w:txbxContent>
                    <w:p w:rsidR="00DC435E" w:rsidRDefault="00DC435E" w:rsidP="008C5571">
                      <w:pPr>
                        <w:pStyle w:val="Default"/>
                        <w:jc w:val="both"/>
                        <w:rPr>
                          <w:rFonts w:ascii="Tahoma" w:hAnsi="Tahoma" w:cs="Tahoma"/>
                          <w:lang w:val="es-ES"/>
                        </w:rPr>
                      </w:pPr>
                    </w:p>
                    <w:p w:rsidR="008C5571" w:rsidRDefault="00D92132" w:rsidP="008C5571">
                      <w:pPr>
                        <w:pStyle w:val="Default"/>
                        <w:jc w:val="both"/>
                        <w:rPr>
                          <w:rFonts w:ascii="Tahoma" w:hAnsi="Tahoma" w:cs="Tahoma"/>
                          <w:lang w:val="es-ES"/>
                        </w:rPr>
                      </w:pPr>
                      <w:r w:rsidRPr="00D92132"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  <w:t>FIRMA</w:t>
                      </w:r>
                      <w:r>
                        <w:rPr>
                          <w:rFonts w:ascii="Tahoma" w:hAnsi="Tahoma" w:cs="Tahoma"/>
                          <w:lang w:val="es-ES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lang w:val="es-ES"/>
                        </w:rPr>
                        <w:tab/>
                        <w:t>________________________</w:t>
                      </w:r>
                      <w:r w:rsidR="008C5571">
                        <w:rPr>
                          <w:rFonts w:ascii="Tahoma" w:hAnsi="Tahoma" w:cs="Tahoma"/>
                          <w:lang w:val="es-ES"/>
                        </w:rPr>
                        <w:t xml:space="preserve">          </w:t>
                      </w:r>
                      <w:r w:rsidR="008C5571">
                        <w:rPr>
                          <w:rFonts w:ascii="Tahoma" w:hAnsi="Tahoma" w:cs="Tahoma"/>
                          <w:lang w:val="es-ES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s-ES"/>
                        </w:rPr>
                        <w:t>________________________</w:t>
                      </w:r>
                    </w:p>
                    <w:p w:rsidR="00D92132" w:rsidRDefault="00D92132" w:rsidP="008C5571">
                      <w:pPr>
                        <w:pStyle w:val="Default"/>
                        <w:jc w:val="both"/>
                        <w:rPr>
                          <w:rFonts w:ascii="Tahoma" w:hAnsi="Tahoma" w:cs="Tahoma"/>
                          <w:lang w:val="es-ES"/>
                        </w:rPr>
                      </w:pPr>
                    </w:p>
                    <w:p w:rsidR="00D92132" w:rsidRPr="00D92132" w:rsidRDefault="00D92132" w:rsidP="008C5571">
                      <w:pPr>
                        <w:pStyle w:val="Default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</w:pPr>
                      <w:r w:rsidRPr="00D92132"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  <w:t>ACLARACIÓN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  <w:tab/>
                        <w:t>__________________________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  <w:tab/>
                        <w:t>__________________________</w:t>
                      </w:r>
                    </w:p>
                    <w:p w:rsidR="008C5571" w:rsidRPr="006E201B" w:rsidRDefault="008C5571" w:rsidP="008C5571">
                      <w:pPr>
                        <w:pStyle w:val="Default"/>
                        <w:jc w:val="both"/>
                        <w:rPr>
                          <w:rFonts w:ascii="Tahoma" w:hAnsi="Tahoma" w:cs="Tahoma"/>
                          <w:lang w:val="es-ES"/>
                        </w:rPr>
                      </w:pPr>
                    </w:p>
                    <w:p w:rsidR="008C5571" w:rsidRDefault="008C5571" w:rsidP="008C5571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.I.C</w:t>
                      </w:r>
                      <w:r w:rsidRPr="002F4850">
                        <w:rPr>
                          <w:rFonts w:ascii="Tahoma" w:hAnsi="Tahoma" w:cs="Tahoma"/>
                        </w:rPr>
                        <w:t>.</w:t>
                      </w:r>
                      <w:r>
                        <w:rPr>
                          <w:rFonts w:ascii="Tahoma" w:hAnsi="Tahoma" w:cs="Tahoma"/>
                        </w:rPr>
                        <w:t xml:space="preserve"> Nº</w:t>
                      </w:r>
                      <w:r w:rsidR="00D9213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D92132">
                        <w:rPr>
                          <w:rFonts w:ascii="Tahoma" w:hAnsi="Tahoma" w:cs="Tahoma"/>
                        </w:rPr>
                        <w:tab/>
                      </w:r>
                      <w:r w:rsidR="00DC435E">
                        <w:rPr>
                          <w:rFonts w:ascii="Tahoma" w:hAnsi="Tahoma" w:cs="Tahoma"/>
                        </w:rPr>
                        <w:t>________________</w:t>
                      </w:r>
                      <w:r w:rsidR="00D92132">
                        <w:rPr>
                          <w:rFonts w:ascii="Tahoma" w:hAnsi="Tahoma" w:cs="Tahoma"/>
                        </w:rPr>
                        <w:t>_______</w:t>
                      </w:r>
                      <w:r w:rsidR="00D92132">
                        <w:rPr>
                          <w:rFonts w:ascii="Tahoma" w:hAnsi="Tahoma" w:cs="Tahoma"/>
                        </w:rPr>
                        <w:tab/>
                      </w:r>
                      <w:r w:rsidR="00D92132">
                        <w:rPr>
                          <w:rFonts w:ascii="Tahoma" w:hAnsi="Tahoma" w:cs="Tahoma"/>
                        </w:rPr>
                        <w:tab/>
                        <w:t>________________________</w:t>
                      </w:r>
                    </w:p>
                    <w:p w:rsidR="008C5571" w:rsidRPr="008C5571" w:rsidRDefault="008C5571" w:rsidP="008C5571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8C5571" w:rsidRPr="00DC435E" w:rsidRDefault="008C5571" w:rsidP="00DC435E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Calibri"/>
                          <w:lang w:eastAsia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lang w:val="es-PY"/>
        </w:rPr>
        <w:t>Afirmo (Afirmamos) y me (nos) ratifico (ratificamos) en lo expresado, en señal de lo cual firmo (firmamos) el presente documento en la ciudad de _____________________, a los _________ días de 20_____.</w:t>
      </w:r>
      <w:r w:rsidR="002F4850" w:rsidRPr="002F4850">
        <w:rPr>
          <w:rFonts w:ascii="Tahoma" w:hAnsi="Tahoma" w:cs="Tahoma"/>
          <w:lang w:val="es-PY"/>
        </w:rPr>
        <w:t xml:space="preserve"> </w:t>
      </w:r>
    </w:p>
    <w:p w:rsidR="00480C64" w:rsidRPr="00DC435E" w:rsidRDefault="00480C64" w:rsidP="00DC435E">
      <w:pPr>
        <w:pStyle w:val="Default"/>
        <w:jc w:val="both"/>
        <w:rPr>
          <w:rFonts w:ascii="Tahoma" w:hAnsi="Tahoma" w:cs="Tahoma"/>
          <w:lang w:val="es-PY"/>
        </w:rPr>
      </w:pPr>
    </w:p>
    <w:sectPr w:rsidR="00480C64" w:rsidRPr="00DC435E" w:rsidSect="009960DD">
      <w:headerReference w:type="default" r:id="rId8"/>
      <w:footerReference w:type="default" r:id="rId9"/>
      <w:pgSz w:w="11906" w:h="16838"/>
      <w:pgMar w:top="2461" w:right="926" w:bottom="1417" w:left="1701" w:header="540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8CA" w:rsidRDefault="005118CA" w:rsidP="00B67DBB">
      <w:r>
        <w:separator/>
      </w:r>
    </w:p>
  </w:endnote>
  <w:endnote w:type="continuationSeparator" w:id="0">
    <w:p w:rsidR="005118CA" w:rsidRDefault="005118CA" w:rsidP="00B6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A54" w:rsidRPr="00F37157" w:rsidRDefault="00CD726A" w:rsidP="00F37157">
    <w:pPr>
      <w:pStyle w:val="Piedepgina"/>
      <w:rPr>
        <w:rStyle w:val="nfasissutil1"/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7620</wp:posOffset>
          </wp:positionV>
          <wp:extent cx="6425565" cy="1108075"/>
          <wp:effectExtent l="0" t="0" r="0" b="0"/>
          <wp:wrapNone/>
          <wp:docPr id="21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808080"/>
        <w:sz w:val="10"/>
        <w:szCs w:val="10"/>
        <w:lang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7620</wp:posOffset>
              </wp:positionV>
              <wp:extent cx="5890260" cy="0"/>
              <wp:effectExtent l="0" t="0" r="18415" b="38100"/>
              <wp:wrapNone/>
              <wp:docPr id="3" name="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902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8100" dir="5400000" algn="t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21227" id="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6pt" to="46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" strokeweight="1.5pt">
              <v:shadow on="t" color="black" opacity="26213f" origin=",-.5" offset="0,3pt"/>
              <o:lock v:ext="edit" shapetype="f"/>
            </v:line>
          </w:pict>
        </mc:Fallback>
      </mc:AlternateContent>
    </w:r>
  </w:p>
  <w:p w:rsidR="00FD0A54" w:rsidRPr="0048734E" w:rsidRDefault="00FD0A54" w:rsidP="002E32CB">
    <w:pPr>
      <w:pStyle w:val="Piedepgina"/>
      <w:jc w:val="center"/>
      <w:rPr>
        <w:rFonts w:ascii="Tahoma" w:hAnsi="Tahoma" w:cs="Tahoma"/>
        <w:noProof/>
        <w:sz w:val="16"/>
        <w:szCs w:val="16"/>
      </w:rPr>
    </w:pPr>
    <w:r w:rsidRPr="0048734E">
      <w:rPr>
        <w:rFonts w:ascii="Tahoma" w:hAnsi="Tahoma" w:cs="Tahoma"/>
        <w:sz w:val="16"/>
        <w:szCs w:val="16"/>
      </w:rPr>
      <w:t xml:space="preserve">Tel.: </w:t>
    </w:r>
    <w:r>
      <w:rPr>
        <w:rFonts w:ascii="Tahoma" w:hAnsi="Tahoma" w:cs="Tahoma"/>
        <w:sz w:val="16"/>
        <w:szCs w:val="16"/>
      </w:rPr>
      <w:t xml:space="preserve">021 585 582/3 - </w:t>
    </w:r>
    <w:r w:rsidRPr="0048734E">
      <w:rPr>
        <w:rFonts w:ascii="Tahoma" w:hAnsi="Tahoma" w:cs="Tahoma"/>
        <w:sz w:val="16"/>
        <w:szCs w:val="16"/>
      </w:rPr>
      <w:t xml:space="preserve">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7A5EFD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7A5EFD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FD0A54" w:rsidRPr="00186166" w:rsidRDefault="00FD0A54" w:rsidP="002E32CB">
    <w:pPr>
      <w:pStyle w:val="Piedepgina"/>
      <w:jc w:val="center"/>
      <w:rPr>
        <w:rFonts w:ascii="Times" w:hAnsi="Times" w:cs="Times"/>
        <w:b/>
        <w:sz w:val="16"/>
      </w:rPr>
    </w:pPr>
  </w:p>
  <w:p w:rsidR="00FD0A54" w:rsidRPr="00E907CB" w:rsidRDefault="00FD0A54" w:rsidP="002E32CB">
    <w:pPr>
      <w:pStyle w:val="Piedepgina"/>
    </w:pPr>
  </w:p>
  <w:p w:rsidR="00FD0A54" w:rsidRDefault="00FD0A54" w:rsidP="002E32CB">
    <w:pPr>
      <w:pStyle w:val="Piedepgina"/>
      <w:jc w:val="center"/>
    </w:pPr>
  </w:p>
  <w:p w:rsidR="00FD0A54" w:rsidRDefault="00FD0A54" w:rsidP="002E32CB">
    <w:pPr>
      <w:pStyle w:val="Piedepgina"/>
    </w:pPr>
  </w:p>
  <w:p w:rsidR="00FD0A54" w:rsidRDefault="00FD0A54" w:rsidP="00F37157">
    <w:pPr>
      <w:pStyle w:val="Piedepgina"/>
    </w:pPr>
  </w:p>
  <w:p w:rsidR="00FD0A54" w:rsidRDefault="00FD0A54" w:rsidP="00CC0BD3">
    <w:pPr>
      <w:pStyle w:val="Piedepgina"/>
    </w:pPr>
  </w:p>
  <w:p w:rsidR="00842D19" w:rsidRDefault="00842D19"/>
  <w:p w:rsidR="00842D19" w:rsidRDefault="00842D19"/>
  <w:p w:rsidR="00842D19" w:rsidRDefault="00842D19"/>
  <w:p w:rsidR="00842D19" w:rsidRDefault="00842D1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8CA" w:rsidRDefault="005118CA" w:rsidP="00B67DBB">
      <w:r>
        <w:separator/>
      </w:r>
    </w:p>
  </w:footnote>
  <w:footnote w:type="continuationSeparator" w:id="0">
    <w:p w:rsidR="005118CA" w:rsidRDefault="005118CA" w:rsidP="00B67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A54" w:rsidRDefault="00CD726A" w:rsidP="00B67DBB">
    <w:pPr>
      <w:pStyle w:val="Encabezado"/>
      <w:tabs>
        <w:tab w:val="clear" w:pos="4252"/>
        <w:tab w:val="clear" w:pos="8504"/>
        <w:tab w:val="left" w:pos="2160"/>
      </w:tabs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2DD21588" wp14:editId="6F90C863">
          <wp:simplePos x="0" y="0"/>
          <wp:positionH relativeFrom="column">
            <wp:posOffset>-699135</wp:posOffset>
          </wp:positionH>
          <wp:positionV relativeFrom="paragraph">
            <wp:posOffset>-99060</wp:posOffset>
          </wp:positionV>
          <wp:extent cx="6793865" cy="1832610"/>
          <wp:effectExtent l="0" t="0" r="0" b="0"/>
          <wp:wrapNone/>
          <wp:docPr id="20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A54">
      <w:tab/>
    </w:r>
  </w:p>
  <w:p w:rsidR="00FD0A54" w:rsidRDefault="00FD0A54" w:rsidP="00DE3D68">
    <w:pPr>
      <w:pStyle w:val="Encabezado"/>
      <w:tabs>
        <w:tab w:val="clear" w:pos="4252"/>
        <w:tab w:val="clear" w:pos="8504"/>
        <w:tab w:val="left" w:pos="2160"/>
      </w:tabs>
    </w:pPr>
  </w:p>
  <w:p w:rsidR="00FD0A54" w:rsidRDefault="00FD0A54" w:rsidP="002E32CB">
    <w:pPr>
      <w:pStyle w:val="Encabezado"/>
      <w:jc w:val="center"/>
      <w:rPr>
        <w:rFonts w:ascii="Tahoma" w:hAnsi="Tahoma" w:cs="Tahoma"/>
        <w:b/>
      </w:rPr>
    </w:pPr>
    <w:r>
      <w:tab/>
    </w:r>
    <w:r>
      <w:tab/>
    </w:r>
  </w:p>
  <w:p w:rsidR="00FD0A54" w:rsidRDefault="00736A3E" w:rsidP="002E32CB">
    <w:pPr>
      <w:pStyle w:val="Encabezado"/>
      <w:jc w:val="center"/>
      <w:rPr>
        <w:rFonts w:ascii="Tahoma" w:hAnsi="Tahoma" w:cs="Tahoma"/>
        <w:b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47CC4FC7" wp14:editId="041D6161">
              <wp:simplePos x="0" y="0"/>
              <wp:positionH relativeFrom="column">
                <wp:posOffset>4291965</wp:posOffset>
              </wp:positionH>
              <wp:positionV relativeFrom="paragraph">
                <wp:posOffset>13970</wp:posOffset>
              </wp:positionV>
              <wp:extent cx="1352550" cy="41910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6A3E" w:rsidRPr="00736A3E" w:rsidRDefault="00736A3E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736A3E">
                            <w:rPr>
                              <w:b/>
                              <w:sz w:val="40"/>
                              <w:szCs w:val="40"/>
                            </w:rPr>
                            <w:t>TFG</w:t>
                          </w:r>
                          <w:r w:rsidR="00B6505A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736A3E">
                            <w:rPr>
                              <w:b/>
                              <w:sz w:val="40"/>
                              <w:szCs w:val="40"/>
                            </w:rPr>
                            <w:t>-</w:t>
                          </w:r>
                          <w:r w:rsidR="00B6505A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736A3E">
                            <w:rPr>
                              <w:b/>
                              <w:sz w:val="40"/>
                              <w:szCs w:val="40"/>
                            </w:rPr>
                            <w:t>F09</w:t>
                          </w:r>
                        </w:p>
                        <w:p w:rsidR="00B6505A" w:rsidRDefault="00B6505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C4F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7.95pt;margin-top:1.1pt;width:106.5pt;height:3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" stroked="f">
              <v:textbox>
                <w:txbxContent>
                  <w:p w:rsidR="00736A3E" w:rsidRPr="00736A3E" w:rsidRDefault="00736A3E">
                    <w:pPr>
                      <w:rPr>
                        <w:b/>
                        <w:sz w:val="40"/>
                        <w:szCs w:val="40"/>
                      </w:rPr>
                    </w:pPr>
                    <w:r w:rsidRPr="00736A3E">
                      <w:rPr>
                        <w:b/>
                        <w:sz w:val="40"/>
                        <w:szCs w:val="40"/>
                      </w:rPr>
                      <w:t>TFG</w:t>
                    </w:r>
                    <w:r w:rsidR="00B6505A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Pr="00736A3E">
                      <w:rPr>
                        <w:b/>
                        <w:sz w:val="40"/>
                        <w:szCs w:val="40"/>
                      </w:rPr>
                      <w:t>-</w:t>
                    </w:r>
                    <w:r w:rsidR="00B6505A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Pr="00736A3E">
                      <w:rPr>
                        <w:b/>
                        <w:sz w:val="40"/>
                        <w:szCs w:val="40"/>
                      </w:rPr>
                      <w:t>F09</w:t>
                    </w:r>
                  </w:p>
                  <w:p w:rsidR="00B6505A" w:rsidRDefault="00B6505A"/>
                </w:txbxContent>
              </v:textbox>
              <w10:wrap type="square"/>
            </v:shape>
          </w:pict>
        </mc:Fallback>
      </mc:AlternateContent>
    </w:r>
  </w:p>
  <w:p w:rsidR="00FD0A54" w:rsidRDefault="00FD0A54" w:rsidP="002E32CB">
    <w:pPr>
      <w:pStyle w:val="Encabezado"/>
      <w:jc w:val="center"/>
      <w:rPr>
        <w:rFonts w:ascii="Tahoma" w:hAnsi="Tahoma" w:cs="Tahoma"/>
        <w:b/>
      </w:rPr>
    </w:pPr>
  </w:p>
  <w:p w:rsidR="00FD0A54" w:rsidRDefault="00FD0A54" w:rsidP="002E32CB">
    <w:pPr>
      <w:pStyle w:val="Encabezado"/>
      <w:jc w:val="center"/>
      <w:rPr>
        <w:rFonts w:ascii="Tahoma" w:hAnsi="Tahoma" w:cs="Tahoma"/>
        <w:b/>
      </w:rPr>
    </w:pPr>
  </w:p>
  <w:p w:rsidR="00FD0A54" w:rsidRDefault="00FD0A54" w:rsidP="002E32CB">
    <w:pPr>
      <w:pStyle w:val="Encabezado"/>
      <w:jc w:val="center"/>
      <w:rPr>
        <w:rFonts w:ascii="Tahoma" w:hAnsi="Tahoma" w:cs="Tahoma"/>
        <w:b/>
      </w:rPr>
    </w:pPr>
  </w:p>
  <w:p w:rsidR="00FD0A54" w:rsidRDefault="00FD0A54" w:rsidP="002E32CB">
    <w:pPr>
      <w:pStyle w:val="Encabezado"/>
      <w:jc w:val="center"/>
      <w:rPr>
        <w:rFonts w:ascii="Tahoma" w:hAnsi="Tahoma" w:cs="Tahoma"/>
        <w:b/>
      </w:rPr>
    </w:pPr>
  </w:p>
  <w:p w:rsidR="00FD0A54" w:rsidRDefault="00FD0A54" w:rsidP="002E32CB">
    <w:pPr>
      <w:pStyle w:val="Encabezado"/>
      <w:jc w:val="center"/>
      <w:rPr>
        <w:rFonts w:ascii="Tahoma" w:hAnsi="Tahoma" w:cs="Tahoma"/>
        <w:b/>
      </w:rPr>
    </w:pPr>
  </w:p>
  <w:p w:rsidR="00FD0A54" w:rsidRDefault="00FD0A54" w:rsidP="002E32CB">
    <w:pPr>
      <w:pStyle w:val="Encabezado"/>
      <w:jc w:val="center"/>
      <w:rPr>
        <w:rFonts w:ascii="Tahoma" w:hAnsi="Tahoma" w:cs="Tahoma"/>
        <w:b/>
      </w:rPr>
    </w:pPr>
  </w:p>
  <w:p w:rsidR="00842D19" w:rsidRDefault="00842D1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9EC"/>
    <w:multiLevelType w:val="hybridMultilevel"/>
    <w:tmpl w:val="AADC69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2CC"/>
    <w:multiLevelType w:val="hybridMultilevel"/>
    <w:tmpl w:val="9F0E5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FD2"/>
    <w:multiLevelType w:val="hybridMultilevel"/>
    <w:tmpl w:val="F7C83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AAB"/>
    <w:multiLevelType w:val="hybridMultilevel"/>
    <w:tmpl w:val="09B241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6A4"/>
    <w:multiLevelType w:val="hybridMultilevel"/>
    <w:tmpl w:val="B29814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2F95"/>
    <w:multiLevelType w:val="hybridMultilevel"/>
    <w:tmpl w:val="30163140"/>
    <w:lvl w:ilvl="0" w:tplc="11FC4DC2">
      <w:start w:val="1"/>
      <w:numFmt w:val="bullet"/>
      <w:lvlText w:val=""/>
      <w:lvlJc w:val="left"/>
      <w:pPr>
        <w:tabs>
          <w:tab w:val="num" w:pos="660"/>
        </w:tabs>
        <w:ind w:left="660" w:hanging="360"/>
      </w:pPr>
      <w:rPr>
        <w:rFonts w:ascii="Wingdings 2" w:hAnsi="Wingdings 2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16E4D03"/>
    <w:multiLevelType w:val="hybridMultilevel"/>
    <w:tmpl w:val="4CE667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7C85"/>
    <w:multiLevelType w:val="hybridMultilevel"/>
    <w:tmpl w:val="94C4C5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B29AD"/>
    <w:multiLevelType w:val="hybridMultilevel"/>
    <w:tmpl w:val="3A86A94C"/>
    <w:lvl w:ilvl="0" w:tplc="B0E6E1A0">
      <w:start w:val="1"/>
      <w:numFmt w:val="bullet"/>
      <w:lvlText w:val="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3CBE"/>
    <w:multiLevelType w:val="hybridMultilevel"/>
    <w:tmpl w:val="2966B552"/>
    <w:lvl w:ilvl="0" w:tplc="D8247CBA">
      <w:start w:val="1"/>
      <w:numFmt w:val="bullet"/>
      <w:lvlText w:val="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800000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26836AD"/>
    <w:multiLevelType w:val="hybridMultilevel"/>
    <w:tmpl w:val="8E28281C"/>
    <w:lvl w:ilvl="0" w:tplc="D8247CBA">
      <w:start w:val="1"/>
      <w:numFmt w:val="bullet"/>
      <w:lvlText w:val="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800000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9817CC3"/>
    <w:multiLevelType w:val="hybridMultilevel"/>
    <w:tmpl w:val="36F24282"/>
    <w:lvl w:ilvl="0" w:tplc="B0E6E1A0">
      <w:start w:val="1"/>
      <w:numFmt w:val="bullet"/>
      <w:lvlText w:val="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2" w15:restartNumberingAfterBreak="0">
    <w:nsid w:val="33F75685"/>
    <w:multiLevelType w:val="hybridMultilevel"/>
    <w:tmpl w:val="364A45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D4BEE"/>
    <w:multiLevelType w:val="hybridMultilevel"/>
    <w:tmpl w:val="39DE47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F67AB"/>
    <w:multiLevelType w:val="hybridMultilevel"/>
    <w:tmpl w:val="952895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10F9A"/>
    <w:multiLevelType w:val="hybridMultilevel"/>
    <w:tmpl w:val="65863E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E5B41"/>
    <w:multiLevelType w:val="hybridMultilevel"/>
    <w:tmpl w:val="16ECC1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C16D1"/>
    <w:multiLevelType w:val="hybridMultilevel"/>
    <w:tmpl w:val="EAF09B14"/>
    <w:lvl w:ilvl="0" w:tplc="6B1A4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0E56"/>
    <w:multiLevelType w:val="hybridMultilevel"/>
    <w:tmpl w:val="3C445308"/>
    <w:lvl w:ilvl="0" w:tplc="0C0A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9" w15:restartNumberingAfterBreak="0">
    <w:nsid w:val="402C0AEE"/>
    <w:multiLevelType w:val="hybridMultilevel"/>
    <w:tmpl w:val="0D640B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26046"/>
    <w:multiLevelType w:val="hybridMultilevel"/>
    <w:tmpl w:val="4014AAA0"/>
    <w:lvl w:ilvl="0" w:tplc="20908EA4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6ABB"/>
    <w:multiLevelType w:val="hybridMultilevel"/>
    <w:tmpl w:val="89027D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A5517"/>
    <w:multiLevelType w:val="hybridMultilevel"/>
    <w:tmpl w:val="FC784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C4786"/>
    <w:multiLevelType w:val="hybridMultilevel"/>
    <w:tmpl w:val="3120E2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B31AA"/>
    <w:multiLevelType w:val="hybridMultilevel"/>
    <w:tmpl w:val="19BEE8D2"/>
    <w:lvl w:ilvl="0" w:tplc="12E88B38">
      <w:start w:val="1"/>
      <w:numFmt w:val="bullet"/>
      <w:lvlText w:val="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0000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9A4D7A"/>
    <w:multiLevelType w:val="hybridMultilevel"/>
    <w:tmpl w:val="07C8C78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7093"/>
    <w:multiLevelType w:val="hybridMultilevel"/>
    <w:tmpl w:val="0E90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9710B"/>
    <w:multiLevelType w:val="hybridMultilevel"/>
    <w:tmpl w:val="E3E09A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86AE6"/>
    <w:multiLevelType w:val="hybridMultilevel"/>
    <w:tmpl w:val="6DD050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F251E"/>
    <w:multiLevelType w:val="hybridMultilevel"/>
    <w:tmpl w:val="6ADE1F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01F0B"/>
    <w:multiLevelType w:val="hybridMultilevel"/>
    <w:tmpl w:val="4F7E1448"/>
    <w:lvl w:ilvl="0" w:tplc="A45E1E1A">
      <w:start w:val="1"/>
      <w:numFmt w:val="bullet"/>
      <w:lvlText w:val="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FF0000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1" w15:restartNumberingAfterBreak="0">
    <w:nsid w:val="65FA789B"/>
    <w:multiLevelType w:val="hybridMultilevel"/>
    <w:tmpl w:val="378EC416"/>
    <w:lvl w:ilvl="0" w:tplc="A45E1E1A">
      <w:start w:val="1"/>
      <w:numFmt w:val="bullet"/>
      <w:lvlText w:val="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6E4C172F"/>
    <w:multiLevelType w:val="hybridMultilevel"/>
    <w:tmpl w:val="2676FB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F45A2"/>
    <w:multiLevelType w:val="hybridMultilevel"/>
    <w:tmpl w:val="102E325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74AE1"/>
    <w:multiLevelType w:val="hybridMultilevel"/>
    <w:tmpl w:val="B038E15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21895"/>
    <w:multiLevelType w:val="hybridMultilevel"/>
    <w:tmpl w:val="75BE82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5101E"/>
    <w:multiLevelType w:val="hybridMultilevel"/>
    <w:tmpl w:val="3B0A43BC"/>
    <w:lvl w:ilvl="0" w:tplc="5B08AD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E1F41"/>
    <w:multiLevelType w:val="hybridMultilevel"/>
    <w:tmpl w:val="6C22CB24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24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36"/>
  </w:num>
  <w:num w:numId="10">
    <w:abstractNumId w:val="13"/>
  </w:num>
  <w:num w:numId="11">
    <w:abstractNumId w:val="20"/>
  </w:num>
  <w:num w:numId="12">
    <w:abstractNumId w:val="1"/>
  </w:num>
  <w:num w:numId="13">
    <w:abstractNumId w:val="22"/>
  </w:num>
  <w:num w:numId="14">
    <w:abstractNumId w:val="37"/>
  </w:num>
  <w:num w:numId="15">
    <w:abstractNumId w:val="7"/>
  </w:num>
  <w:num w:numId="16">
    <w:abstractNumId w:val="29"/>
  </w:num>
  <w:num w:numId="17">
    <w:abstractNumId w:val="4"/>
  </w:num>
  <w:num w:numId="18">
    <w:abstractNumId w:val="14"/>
  </w:num>
  <w:num w:numId="19">
    <w:abstractNumId w:val="2"/>
  </w:num>
  <w:num w:numId="20">
    <w:abstractNumId w:val="19"/>
  </w:num>
  <w:num w:numId="21">
    <w:abstractNumId w:val="0"/>
  </w:num>
  <w:num w:numId="22">
    <w:abstractNumId w:val="6"/>
  </w:num>
  <w:num w:numId="23">
    <w:abstractNumId w:val="12"/>
  </w:num>
  <w:num w:numId="24">
    <w:abstractNumId w:val="18"/>
  </w:num>
  <w:num w:numId="25">
    <w:abstractNumId w:val="26"/>
  </w:num>
  <w:num w:numId="26">
    <w:abstractNumId w:val="23"/>
  </w:num>
  <w:num w:numId="27">
    <w:abstractNumId w:val="3"/>
  </w:num>
  <w:num w:numId="28">
    <w:abstractNumId w:val="35"/>
  </w:num>
  <w:num w:numId="29">
    <w:abstractNumId w:val="33"/>
  </w:num>
  <w:num w:numId="30">
    <w:abstractNumId w:val="16"/>
  </w:num>
  <w:num w:numId="31">
    <w:abstractNumId w:val="34"/>
  </w:num>
  <w:num w:numId="32">
    <w:abstractNumId w:val="21"/>
  </w:num>
  <w:num w:numId="33">
    <w:abstractNumId w:val="27"/>
  </w:num>
  <w:num w:numId="34">
    <w:abstractNumId w:val="25"/>
  </w:num>
  <w:num w:numId="35">
    <w:abstractNumId w:val="15"/>
  </w:num>
  <w:num w:numId="36">
    <w:abstractNumId w:val="32"/>
  </w:num>
  <w:num w:numId="37">
    <w:abstractNumId w:val="2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BB"/>
    <w:rsid w:val="00002B35"/>
    <w:rsid w:val="0000325F"/>
    <w:rsid w:val="00007309"/>
    <w:rsid w:val="00007825"/>
    <w:rsid w:val="00010CA5"/>
    <w:rsid w:val="0001221C"/>
    <w:rsid w:val="00017052"/>
    <w:rsid w:val="00021F5A"/>
    <w:rsid w:val="0003074C"/>
    <w:rsid w:val="0003399C"/>
    <w:rsid w:val="00037314"/>
    <w:rsid w:val="00040943"/>
    <w:rsid w:val="00041C27"/>
    <w:rsid w:val="000454EA"/>
    <w:rsid w:val="000461A9"/>
    <w:rsid w:val="00051B10"/>
    <w:rsid w:val="00055CD5"/>
    <w:rsid w:val="00056B55"/>
    <w:rsid w:val="00061F4B"/>
    <w:rsid w:val="00064250"/>
    <w:rsid w:val="00064B78"/>
    <w:rsid w:val="000675F5"/>
    <w:rsid w:val="00070803"/>
    <w:rsid w:val="00075905"/>
    <w:rsid w:val="00075EB6"/>
    <w:rsid w:val="000762D2"/>
    <w:rsid w:val="00080D54"/>
    <w:rsid w:val="00082B44"/>
    <w:rsid w:val="0008652E"/>
    <w:rsid w:val="00086753"/>
    <w:rsid w:val="00090AC4"/>
    <w:rsid w:val="000922B0"/>
    <w:rsid w:val="000922D3"/>
    <w:rsid w:val="000961AF"/>
    <w:rsid w:val="000A52E9"/>
    <w:rsid w:val="000B08B6"/>
    <w:rsid w:val="000B3882"/>
    <w:rsid w:val="000B41F8"/>
    <w:rsid w:val="000B625F"/>
    <w:rsid w:val="000C19F6"/>
    <w:rsid w:val="000C1B82"/>
    <w:rsid w:val="000C231D"/>
    <w:rsid w:val="000C6F31"/>
    <w:rsid w:val="000C7274"/>
    <w:rsid w:val="000C7EAA"/>
    <w:rsid w:val="000D058C"/>
    <w:rsid w:val="000D326B"/>
    <w:rsid w:val="000D4C93"/>
    <w:rsid w:val="000D6E78"/>
    <w:rsid w:val="000D7146"/>
    <w:rsid w:val="000F5486"/>
    <w:rsid w:val="000F59A5"/>
    <w:rsid w:val="001045F5"/>
    <w:rsid w:val="001055AA"/>
    <w:rsid w:val="001106E0"/>
    <w:rsid w:val="00114EC5"/>
    <w:rsid w:val="00115C95"/>
    <w:rsid w:val="001165A3"/>
    <w:rsid w:val="001174F9"/>
    <w:rsid w:val="0012096C"/>
    <w:rsid w:val="00123523"/>
    <w:rsid w:val="001246F4"/>
    <w:rsid w:val="00124F2F"/>
    <w:rsid w:val="001254A6"/>
    <w:rsid w:val="00127070"/>
    <w:rsid w:val="00135082"/>
    <w:rsid w:val="00135335"/>
    <w:rsid w:val="00143F1C"/>
    <w:rsid w:val="0014481D"/>
    <w:rsid w:val="00146D0B"/>
    <w:rsid w:val="00150736"/>
    <w:rsid w:val="00151C5A"/>
    <w:rsid w:val="0015330E"/>
    <w:rsid w:val="001560C7"/>
    <w:rsid w:val="00161039"/>
    <w:rsid w:val="00162ED4"/>
    <w:rsid w:val="00163C10"/>
    <w:rsid w:val="00164B55"/>
    <w:rsid w:val="0016776C"/>
    <w:rsid w:val="00170DE8"/>
    <w:rsid w:val="00171E65"/>
    <w:rsid w:val="00174EBB"/>
    <w:rsid w:val="00175E1F"/>
    <w:rsid w:val="001842B1"/>
    <w:rsid w:val="001851F1"/>
    <w:rsid w:val="00186E79"/>
    <w:rsid w:val="00187B4B"/>
    <w:rsid w:val="00193237"/>
    <w:rsid w:val="0019512E"/>
    <w:rsid w:val="0019696C"/>
    <w:rsid w:val="00196FEF"/>
    <w:rsid w:val="001A774A"/>
    <w:rsid w:val="001B09E7"/>
    <w:rsid w:val="001B2E66"/>
    <w:rsid w:val="001D0100"/>
    <w:rsid w:val="001D04F5"/>
    <w:rsid w:val="001D0FC6"/>
    <w:rsid w:val="001D1F39"/>
    <w:rsid w:val="001D30E7"/>
    <w:rsid w:val="001D76C4"/>
    <w:rsid w:val="001D78B7"/>
    <w:rsid w:val="001D7B9D"/>
    <w:rsid w:val="001E0178"/>
    <w:rsid w:val="001E0584"/>
    <w:rsid w:val="001E063B"/>
    <w:rsid w:val="001E60E1"/>
    <w:rsid w:val="001F17F5"/>
    <w:rsid w:val="001F26CC"/>
    <w:rsid w:val="001F4971"/>
    <w:rsid w:val="001F5DD9"/>
    <w:rsid w:val="001F6C55"/>
    <w:rsid w:val="001F6C62"/>
    <w:rsid w:val="001F6FAA"/>
    <w:rsid w:val="001F7540"/>
    <w:rsid w:val="00200E1C"/>
    <w:rsid w:val="002031EF"/>
    <w:rsid w:val="00203E8B"/>
    <w:rsid w:val="00206032"/>
    <w:rsid w:val="002060E5"/>
    <w:rsid w:val="002070F8"/>
    <w:rsid w:val="00213A33"/>
    <w:rsid w:val="002166C2"/>
    <w:rsid w:val="00220110"/>
    <w:rsid w:val="00220A81"/>
    <w:rsid w:val="00220F1F"/>
    <w:rsid w:val="00224231"/>
    <w:rsid w:val="002260C9"/>
    <w:rsid w:val="00227253"/>
    <w:rsid w:val="00230FB5"/>
    <w:rsid w:val="002315C4"/>
    <w:rsid w:val="0023213E"/>
    <w:rsid w:val="00232656"/>
    <w:rsid w:val="0023273D"/>
    <w:rsid w:val="00232BA4"/>
    <w:rsid w:val="0023571B"/>
    <w:rsid w:val="002442CF"/>
    <w:rsid w:val="00245F91"/>
    <w:rsid w:val="00246674"/>
    <w:rsid w:val="00246D90"/>
    <w:rsid w:val="002474D9"/>
    <w:rsid w:val="00252CEC"/>
    <w:rsid w:val="0026088B"/>
    <w:rsid w:val="00264F6B"/>
    <w:rsid w:val="002652E0"/>
    <w:rsid w:val="002654AB"/>
    <w:rsid w:val="002661A4"/>
    <w:rsid w:val="0027099F"/>
    <w:rsid w:val="00270E59"/>
    <w:rsid w:val="00273EDF"/>
    <w:rsid w:val="00276BE4"/>
    <w:rsid w:val="00277542"/>
    <w:rsid w:val="00277668"/>
    <w:rsid w:val="00277790"/>
    <w:rsid w:val="00283C8A"/>
    <w:rsid w:val="002874F4"/>
    <w:rsid w:val="00287E7F"/>
    <w:rsid w:val="002905A4"/>
    <w:rsid w:val="00290844"/>
    <w:rsid w:val="00292313"/>
    <w:rsid w:val="002942AD"/>
    <w:rsid w:val="00295414"/>
    <w:rsid w:val="00296885"/>
    <w:rsid w:val="002A219E"/>
    <w:rsid w:val="002A4489"/>
    <w:rsid w:val="002A6E5D"/>
    <w:rsid w:val="002B004E"/>
    <w:rsid w:val="002B26BD"/>
    <w:rsid w:val="002B676D"/>
    <w:rsid w:val="002B780A"/>
    <w:rsid w:val="002B7976"/>
    <w:rsid w:val="002C5DE9"/>
    <w:rsid w:val="002D1A6F"/>
    <w:rsid w:val="002D35AB"/>
    <w:rsid w:val="002D7864"/>
    <w:rsid w:val="002E155A"/>
    <w:rsid w:val="002E1CA5"/>
    <w:rsid w:val="002E32CB"/>
    <w:rsid w:val="002E43E0"/>
    <w:rsid w:val="002F43D9"/>
    <w:rsid w:val="002F4850"/>
    <w:rsid w:val="003035F7"/>
    <w:rsid w:val="003049C4"/>
    <w:rsid w:val="00313597"/>
    <w:rsid w:val="00315C0A"/>
    <w:rsid w:val="003211C9"/>
    <w:rsid w:val="00324376"/>
    <w:rsid w:val="0032530B"/>
    <w:rsid w:val="00325DBE"/>
    <w:rsid w:val="003262E1"/>
    <w:rsid w:val="003275D1"/>
    <w:rsid w:val="003309B5"/>
    <w:rsid w:val="003341D0"/>
    <w:rsid w:val="00336C97"/>
    <w:rsid w:val="003376C0"/>
    <w:rsid w:val="00341067"/>
    <w:rsid w:val="003413F4"/>
    <w:rsid w:val="00341961"/>
    <w:rsid w:val="003426C1"/>
    <w:rsid w:val="0034345B"/>
    <w:rsid w:val="003439F5"/>
    <w:rsid w:val="00343EC6"/>
    <w:rsid w:val="00345F06"/>
    <w:rsid w:val="003510EA"/>
    <w:rsid w:val="00353B4C"/>
    <w:rsid w:val="00356740"/>
    <w:rsid w:val="00356D15"/>
    <w:rsid w:val="00356E71"/>
    <w:rsid w:val="00364A71"/>
    <w:rsid w:val="003653CE"/>
    <w:rsid w:val="003661FA"/>
    <w:rsid w:val="00367040"/>
    <w:rsid w:val="0037209C"/>
    <w:rsid w:val="0037231B"/>
    <w:rsid w:val="003751CB"/>
    <w:rsid w:val="0037740C"/>
    <w:rsid w:val="003776F1"/>
    <w:rsid w:val="003834F3"/>
    <w:rsid w:val="00383A8A"/>
    <w:rsid w:val="00385BF1"/>
    <w:rsid w:val="00392D09"/>
    <w:rsid w:val="0039483E"/>
    <w:rsid w:val="00395939"/>
    <w:rsid w:val="00395A94"/>
    <w:rsid w:val="00395FFB"/>
    <w:rsid w:val="003A1624"/>
    <w:rsid w:val="003A3A35"/>
    <w:rsid w:val="003A5F01"/>
    <w:rsid w:val="003B1B3D"/>
    <w:rsid w:val="003B48B6"/>
    <w:rsid w:val="003B5F51"/>
    <w:rsid w:val="003B6034"/>
    <w:rsid w:val="003C0FEF"/>
    <w:rsid w:val="003C2424"/>
    <w:rsid w:val="003D105A"/>
    <w:rsid w:val="003D2B7F"/>
    <w:rsid w:val="003D3F88"/>
    <w:rsid w:val="003D568E"/>
    <w:rsid w:val="003D5CB6"/>
    <w:rsid w:val="003E05C6"/>
    <w:rsid w:val="003E6F9B"/>
    <w:rsid w:val="003F0198"/>
    <w:rsid w:val="003F055E"/>
    <w:rsid w:val="003F1263"/>
    <w:rsid w:val="003F197F"/>
    <w:rsid w:val="003F3ECD"/>
    <w:rsid w:val="003F4C99"/>
    <w:rsid w:val="003F5604"/>
    <w:rsid w:val="004019DA"/>
    <w:rsid w:val="00403DCF"/>
    <w:rsid w:val="00404598"/>
    <w:rsid w:val="00410204"/>
    <w:rsid w:val="00414612"/>
    <w:rsid w:val="00414FD9"/>
    <w:rsid w:val="00421AE5"/>
    <w:rsid w:val="004241B9"/>
    <w:rsid w:val="004243EB"/>
    <w:rsid w:val="00426773"/>
    <w:rsid w:val="004376AC"/>
    <w:rsid w:val="00440D49"/>
    <w:rsid w:val="00442D20"/>
    <w:rsid w:val="004456B9"/>
    <w:rsid w:val="00445C67"/>
    <w:rsid w:val="004478CF"/>
    <w:rsid w:val="0045389B"/>
    <w:rsid w:val="00454D05"/>
    <w:rsid w:val="004567C5"/>
    <w:rsid w:val="00462154"/>
    <w:rsid w:val="0046643F"/>
    <w:rsid w:val="0047181C"/>
    <w:rsid w:val="00471DAC"/>
    <w:rsid w:val="0047606E"/>
    <w:rsid w:val="00477E39"/>
    <w:rsid w:val="00480C64"/>
    <w:rsid w:val="00482C20"/>
    <w:rsid w:val="0048481D"/>
    <w:rsid w:val="00487318"/>
    <w:rsid w:val="00490C8B"/>
    <w:rsid w:val="00490F11"/>
    <w:rsid w:val="00496202"/>
    <w:rsid w:val="004963BE"/>
    <w:rsid w:val="0049692E"/>
    <w:rsid w:val="00497C0A"/>
    <w:rsid w:val="004A5C3A"/>
    <w:rsid w:val="004B25EE"/>
    <w:rsid w:val="004B5F5B"/>
    <w:rsid w:val="004C13AC"/>
    <w:rsid w:val="004C47FA"/>
    <w:rsid w:val="004C53DE"/>
    <w:rsid w:val="004C79F5"/>
    <w:rsid w:val="004D1006"/>
    <w:rsid w:val="004D2034"/>
    <w:rsid w:val="004D5B46"/>
    <w:rsid w:val="004E2613"/>
    <w:rsid w:val="004E2C2A"/>
    <w:rsid w:val="004E4548"/>
    <w:rsid w:val="004E5E98"/>
    <w:rsid w:val="004E6890"/>
    <w:rsid w:val="004E6C96"/>
    <w:rsid w:val="004F02DB"/>
    <w:rsid w:val="004F06AC"/>
    <w:rsid w:val="004F0E14"/>
    <w:rsid w:val="004F252B"/>
    <w:rsid w:val="004F2720"/>
    <w:rsid w:val="004F2E37"/>
    <w:rsid w:val="004F42A8"/>
    <w:rsid w:val="004F62D4"/>
    <w:rsid w:val="00500CBF"/>
    <w:rsid w:val="0050661B"/>
    <w:rsid w:val="0050701A"/>
    <w:rsid w:val="00510E99"/>
    <w:rsid w:val="005118CA"/>
    <w:rsid w:val="00513BA4"/>
    <w:rsid w:val="00515EDA"/>
    <w:rsid w:val="00517E8F"/>
    <w:rsid w:val="00520202"/>
    <w:rsid w:val="00521D59"/>
    <w:rsid w:val="005248F1"/>
    <w:rsid w:val="00530E98"/>
    <w:rsid w:val="00532009"/>
    <w:rsid w:val="005355D9"/>
    <w:rsid w:val="005456EB"/>
    <w:rsid w:val="005570A8"/>
    <w:rsid w:val="0056326A"/>
    <w:rsid w:val="00563856"/>
    <w:rsid w:val="005658EF"/>
    <w:rsid w:val="00574CDF"/>
    <w:rsid w:val="00576ADC"/>
    <w:rsid w:val="0058345C"/>
    <w:rsid w:val="00583C11"/>
    <w:rsid w:val="005864B0"/>
    <w:rsid w:val="00586E2A"/>
    <w:rsid w:val="00587A47"/>
    <w:rsid w:val="00590212"/>
    <w:rsid w:val="005907D3"/>
    <w:rsid w:val="00590A71"/>
    <w:rsid w:val="00595665"/>
    <w:rsid w:val="00597A6C"/>
    <w:rsid w:val="005A3501"/>
    <w:rsid w:val="005B2936"/>
    <w:rsid w:val="005B2F37"/>
    <w:rsid w:val="005B2FDE"/>
    <w:rsid w:val="005B6E76"/>
    <w:rsid w:val="005C1B90"/>
    <w:rsid w:val="005D0186"/>
    <w:rsid w:val="005D1E37"/>
    <w:rsid w:val="005D35F1"/>
    <w:rsid w:val="005E0150"/>
    <w:rsid w:val="005E3CAF"/>
    <w:rsid w:val="005E43BA"/>
    <w:rsid w:val="005E4CC0"/>
    <w:rsid w:val="005F155C"/>
    <w:rsid w:val="005F1A3D"/>
    <w:rsid w:val="005F4D2E"/>
    <w:rsid w:val="005F5FB1"/>
    <w:rsid w:val="005F74F3"/>
    <w:rsid w:val="005F7B5A"/>
    <w:rsid w:val="00601DD2"/>
    <w:rsid w:val="0060276C"/>
    <w:rsid w:val="00602EA0"/>
    <w:rsid w:val="00603873"/>
    <w:rsid w:val="0060729B"/>
    <w:rsid w:val="00607444"/>
    <w:rsid w:val="00607DFB"/>
    <w:rsid w:val="006107D2"/>
    <w:rsid w:val="006156C8"/>
    <w:rsid w:val="00615FF0"/>
    <w:rsid w:val="00616382"/>
    <w:rsid w:val="00620088"/>
    <w:rsid w:val="006227B4"/>
    <w:rsid w:val="00623802"/>
    <w:rsid w:val="00627D1D"/>
    <w:rsid w:val="00630873"/>
    <w:rsid w:val="006316C7"/>
    <w:rsid w:val="00633DDE"/>
    <w:rsid w:val="006353CE"/>
    <w:rsid w:val="00641458"/>
    <w:rsid w:val="00642B53"/>
    <w:rsid w:val="00644CD2"/>
    <w:rsid w:val="006452A3"/>
    <w:rsid w:val="00646442"/>
    <w:rsid w:val="006476EA"/>
    <w:rsid w:val="00651A5A"/>
    <w:rsid w:val="00652A94"/>
    <w:rsid w:val="00663B02"/>
    <w:rsid w:val="00666FA2"/>
    <w:rsid w:val="00667032"/>
    <w:rsid w:val="00667B3B"/>
    <w:rsid w:val="00670B7E"/>
    <w:rsid w:val="00674198"/>
    <w:rsid w:val="0068258C"/>
    <w:rsid w:val="006829E0"/>
    <w:rsid w:val="00683BCB"/>
    <w:rsid w:val="00690791"/>
    <w:rsid w:val="006935AD"/>
    <w:rsid w:val="00695315"/>
    <w:rsid w:val="00695EF2"/>
    <w:rsid w:val="006A0799"/>
    <w:rsid w:val="006A0FE6"/>
    <w:rsid w:val="006A1E72"/>
    <w:rsid w:val="006A7C76"/>
    <w:rsid w:val="006B3543"/>
    <w:rsid w:val="006C0168"/>
    <w:rsid w:val="006C56D7"/>
    <w:rsid w:val="006C587A"/>
    <w:rsid w:val="006C5FEE"/>
    <w:rsid w:val="006D135C"/>
    <w:rsid w:val="006D411C"/>
    <w:rsid w:val="006D4F01"/>
    <w:rsid w:val="006D5A5B"/>
    <w:rsid w:val="006E02FE"/>
    <w:rsid w:val="006E03D4"/>
    <w:rsid w:val="006E201B"/>
    <w:rsid w:val="006E4CD4"/>
    <w:rsid w:val="006E5398"/>
    <w:rsid w:val="006E539F"/>
    <w:rsid w:val="006F596A"/>
    <w:rsid w:val="006F6AB3"/>
    <w:rsid w:val="006F6EA0"/>
    <w:rsid w:val="007005A2"/>
    <w:rsid w:val="00702660"/>
    <w:rsid w:val="00705936"/>
    <w:rsid w:val="007066FF"/>
    <w:rsid w:val="0070750A"/>
    <w:rsid w:val="00711CBE"/>
    <w:rsid w:val="0071466E"/>
    <w:rsid w:val="00715C0D"/>
    <w:rsid w:val="007164C2"/>
    <w:rsid w:val="007211A4"/>
    <w:rsid w:val="0072298C"/>
    <w:rsid w:val="00731987"/>
    <w:rsid w:val="0073264F"/>
    <w:rsid w:val="00732942"/>
    <w:rsid w:val="00733717"/>
    <w:rsid w:val="0073676D"/>
    <w:rsid w:val="00736A3E"/>
    <w:rsid w:val="00744FD3"/>
    <w:rsid w:val="007458A1"/>
    <w:rsid w:val="0074670B"/>
    <w:rsid w:val="00750A54"/>
    <w:rsid w:val="0075382A"/>
    <w:rsid w:val="0075574F"/>
    <w:rsid w:val="00757759"/>
    <w:rsid w:val="00760673"/>
    <w:rsid w:val="00760CFB"/>
    <w:rsid w:val="00760F57"/>
    <w:rsid w:val="00761A85"/>
    <w:rsid w:val="00763611"/>
    <w:rsid w:val="00764F9B"/>
    <w:rsid w:val="00774BCE"/>
    <w:rsid w:val="00780184"/>
    <w:rsid w:val="00784800"/>
    <w:rsid w:val="00790551"/>
    <w:rsid w:val="00792704"/>
    <w:rsid w:val="0079654C"/>
    <w:rsid w:val="00797111"/>
    <w:rsid w:val="007A20C9"/>
    <w:rsid w:val="007A4657"/>
    <w:rsid w:val="007A5EFD"/>
    <w:rsid w:val="007B2FF3"/>
    <w:rsid w:val="007B64CD"/>
    <w:rsid w:val="007D1A20"/>
    <w:rsid w:val="007D56A4"/>
    <w:rsid w:val="007D7132"/>
    <w:rsid w:val="007E2704"/>
    <w:rsid w:val="007E5111"/>
    <w:rsid w:val="007F0274"/>
    <w:rsid w:val="007F058A"/>
    <w:rsid w:val="007F15FC"/>
    <w:rsid w:val="007F3F9F"/>
    <w:rsid w:val="00801A42"/>
    <w:rsid w:val="00803203"/>
    <w:rsid w:val="008047CB"/>
    <w:rsid w:val="00804974"/>
    <w:rsid w:val="00817D9F"/>
    <w:rsid w:val="00821769"/>
    <w:rsid w:val="008257EA"/>
    <w:rsid w:val="008258D4"/>
    <w:rsid w:val="00834891"/>
    <w:rsid w:val="00837F50"/>
    <w:rsid w:val="00841E73"/>
    <w:rsid w:val="00842D19"/>
    <w:rsid w:val="008525F3"/>
    <w:rsid w:val="00854524"/>
    <w:rsid w:val="00855891"/>
    <w:rsid w:val="00857C09"/>
    <w:rsid w:val="00863429"/>
    <w:rsid w:val="0086502F"/>
    <w:rsid w:val="008657BE"/>
    <w:rsid w:val="00865952"/>
    <w:rsid w:val="00873445"/>
    <w:rsid w:val="00875119"/>
    <w:rsid w:val="00875CB2"/>
    <w:rsid w:val="008812E6"/>
    <w:rsid w:val="0088357E"/>
    <w:rsid w:val="00884C6B"/>
    <w:rsid w:val="008850E6"/>
    <w:rsid w:val="008858CD"/>
    <w:rsid w:val="00886C22"/>
    <w:rsid w:val="0089167E"/>
    <w:rsid w:val="008A00D1"/>
    <w:rsid w:val="008A0796"/>
    <w:rsid w:val="008A3A5B"/>
    <w:rsid w:val="008A67A7"/>
    <w:rsid w:val="008B0E1A"/>
    <w:rsid w:val="008B12E3"/>
    <w:rsid w:val="008B1682"/>
    <w:rsid w:val="008B32CB"/>
    <w:rsid w:val="008B507C"/>
    <w:rsid w:val="008B5E1C"/>
    <w:rsid w:val="008C128D"/>
    <w:rsid w:val="008C3C51"/>
    <w:rsid w:val="008C3D6C"/>
    <w:rsid w:val="008C43FF"/>
    <w:rsid w:val="008C5571"/>
    <w:rsid w:val="008C6A6C"/>
    <w:rsid w:val="008D3F74"/>
    <w:rsid w:val="008D7570"/>
    <w:rsid w:val="008E03AA"/>
    <w:rsid w:val="008E2472"/>
    <w:rsid w:val="008E2FA0"/>
    <w:rsid w:val="008E3232"/>
    <w:rsid w:val="008E3582"/>
    <w:rsid w:val="008E62D0"/>
    <w:rsid w:val="008E6B28"/>
    <w:rsid w:val="008E7EEB"/>
    <w:rsid w:val="008F0957"/>
    <w:rsid w:val="008F1F2A"/>
    <w:rsid w:val="008F5728"/>
    <w:rsid w:val="009057D4"/>
    <w:rsid w:val="00907A49"/>
    <w:rsid w:val="00913409"/>
    <w:rsid w:val="00920860"/>
    <w:rsid w:val="0092271C"/>
    <w:rsid w:val="00925C26"/>
    <w:rsid w:val="00927138"/>
    <w:rsid w:val="00931F97"/>
    <w:rsid w:val="009334EC"/>
    <w:rsid w:val="00936209"/>
    <w:rsid w:val="009429D6"/>
    <w:rsid w:val="00950F6C"/>
    <w:rsid w:val="009551C1"/>
    <w:rsid w:val="00956BC6"/>
    <w:rsid w:val="00957A30"/>
    <w:rsid w:val="00960ACD"/>
    <w:rsid w:val="00967976"/>
    <w:rsid w:val="00970161"/>
    <w:rsid w:val="00972CC2"/>
    <w:rsid w:val="00973659"/>
    <w:rsid w:val="00991567"/>
    <w:rsid w:val="0099358B"/>
    <w:rsid w:val="0099447D"/>
    <w:rsid w:val="00995511"/>
    <w:rsid w:val="009960DD"/>
    <w:rsid w:val="009970A0"/>
    <w:rsid w:val="009A111B"/>
    <w:rsid w:val="009A136D"/>
    <w:rsid w:val="009A1549"/>
    <w:rsid w:val="009A3A65"/>
    <w:rsid w:val="009A46BA"/>
    <w:rsid w:val="009B2A0B"/>
    <w:rsid w:val="009B3D87"/>
    <w:rsid w:val="009C1E85"/>
    <w:rsid w:val="009C2DCB"/>
    <w:rsid w:val="009C4DF6"/>
    <w:rsid w:val="009D356F"/>
    <w:rsid w:val="009D4C50"/>
    <w:rsid w:val="009D52D9"/>
    <w:rsid w:val="009D5C86"/>
    <w:rsid w:val="009E5566"/>
    <w:rsid w:val="009E61DC"/>
    <w:rsid w:val="009E6F6B"/>
    <w:rsid w:val="009E7563"/>
    <w:rsid w:val="009F01CF"/>
    <w:rsid w:val="009F4A8C"/>
    <w:rsid w:val="00A0039F"/>
    <w:rsid w:val="00A00CA8"/>
    <w:rsid w:val="00A01364"/>
    <w:rsid w:val="00A057EF"/>
    <w:rsid w:val="00A109E6"/>
    <w:rsid w:val="00A11B48"/>
    <w:rsid w:val="00A137B9"/>
    <w:rsid w:val="00A17C2A"/>
    <w:rsid w:val="00A21D53"/>
    <w:rsid w:val="00A23B74"/>
    <w:rsid w:val="00A27002"/>
    <w:rsid w:val="00A32074"/>
    <w:rsid w:val="00A35C83"/>
    <w:rsid w:val="00A36A6C"/>
    <w:rsid w:val="00A36EC9"/>
    <w:rsid w:val="00A3702C"/>
    <w:rsid w:val="00A375FF"/>
    <w:rsid w:val="00A46859"/>
    <w:rsid w:val="00A51444"/>
    <w:rsid w:val="00A535BA"/>
    <w:rsid w:val="00A53E74"/>
    <w:rsid w:val="00A566C9"/>
    <w:rsid w:val="00A64896"/>
    <w:rsid w:val="00A64C7D"/>
    <w:rsid w:val="00A70301"/>
    <w:rsid w:val="00A71B96"/>
    <w:rsid w:val="00A727CF"/>
    <w:rsid w:val="00A8004A"/>
    <w:rsid w:val="00A80079"/>
    <w:rsid w:val="00A811CE"/>
    <w:rsid w:val="00A83F1A"/>
    <w:rsid w:val="00A91175"/>
    <w:rsid w:val="00A91853"/>
    <w:rsid w:val="00A91C11"/>
    <w:rsid w:val="00A953DD"/>
    <w:rsid w:val="00A95B06"/>
    <w:rsid w:val="00A96C4F"/>
    <w:rsid w:val="00A9775E"/>
    <w:rsid w:val="00AA0693"/>
    <w:rsid w:val="00AA077D"/>
    <w:rsid w:val="00AA4361"/>
    <w:rsid w:val="00AA75B5"/>
    <w:rsid w:val="00AB0E7B"/>
    <w:rsid w:val="00AB4E35"/>
    <w:rsid w:val="00AC164D"/>
    <w:rsid w:val="00AC223F"/>
    <w:rsid w:val="00AC63F0"/>
    <w:rsid w:val="00AD0FA8"/>
    <w:rsid w:val="00AD12BA"/>
    <w:rsid w:val="00AD15ED"/>
    <w:rsid w:val="00AD2A4E"/>
    <w:rsid w:val="00AD42D2"/>
    <w:rsid w:val="00AD47A5"/>
    <w:rsid w:val="00AD4BD8"/>
    <w:rsid w:val="00AD6CCC"/>
    <w:rsid w:val="00AD76E3"/>
    <w:rsid w:val="00AE0183"/>
    <w:rsid w:val="00AE37BF"/>
    <w:rsid w:val="00AE3B90"/>
    <w:rsid w:val="00AE5963"/>
    <w:rsid w:val="00AE5A6A"/>
    <w:rsid w:val="00AE74BA"/>
    <w:rsid w:val="00AE7F4A"/>
    <w:rsid w:val="00AF14B5"/>
    <w:rsid w:val="00AF3BE9"/>
    <w:rsid w:val="00AF4417"/>
    <w:rsid w:val="00AF681E"/>
    <w:rsid w:val="00B02D22"/>
    <w:rsid w:val="00B06072"/>
    <w:rsid w:val="00B06361"/>
    <w:rsid w:val="00B07D0A"/>
    <w:rsid w:val="00B1194C"/>
    <w:rsid w:val="00B151D4"/>
    <w:rsid w:val="00B2376C"/>
    <w:rsid w:val="00B23CC1"/>
    <w:rsid w:val="00B2791E"/>
    <w:rsid w:val="00B34755"/>
    <w:rsid w:val="00B371EA"/>
    <w:rsid w:val="00B37587"/>
    <w:rsid w:val="00B43430"/>
    <w:rsid w:val="00B43EAB"/>
    <w:rsid w:val="00B4704C"/>
    <w:rsid w:val="00B61923"/>
    <w:rsid w:val="00B6239E"/>
    <w:rsid w:val="00B6505A"/>
    <w:rsid w:val="00B6695E"/>
    <w:rsid w:val="00B67C60"/>
    <w:rsid w:val="00B67DBB"/>
    <w:rsid w:val="00B72AA0"/>
    <w:rsid w:val="00B72F16"/>
    <w:rsid w:val="00B8714E"/>
    <w:rsid w:val="00B94CA0"/>
    <w:rsid w:val="00B9569F"/>
    <w:rsid w:val="00BA093D"/>
    <w:rsid w:val="00BA2E5D"/>
    <w:rsid w:val="00BA50DB"/>
    <w:rsid w:val="00BA6E58"/>
    <w:rsid w:val="00BA7352"/>
    <w:rsid w:val="00BB5353"/>
    <w:rsid w:val="00BB56C0"/>
    <w:rsid w:val="00BC20AC"/>
    <w:rsid w:val="00BC4DD7"/>
    <w:rsid w:val="00BD1997"/>
    <w:rsid w:val="00BD1FFC"/>
    <w:rsid w:val="00BD4488"/>
    <w:rsid w:val="00BD5931"/>
    <w:rsid w:val="00BD6577"/>
    <w:rsid w:val="00BE3553"/>
    <w:rsid w:val="00BE4B0D"/>
    <w:rsid w:val="00BE624D"/>
    <w:rsid w:val="00BF27B6"/>
    <w:rsid w:val="00BF6A54"/>
    <w:rsid w:val="00BF7E97"/>
    <w:rsid w:val="00C0260A"/>
    <w:rsid w:val="00C22076"/>
    <w:rsid w:val="00C251DC"/>
    <w:rsid w:val="00C3397F"/>
    <w:rsid w:val="00C35CD9"/>
    <w:rsid w:val="00C429B2"/>
    <w:rsid w:val="00C4393D"/>
    <w:rsid w:val="00C43FDF"/>
    <w:rsid w:val="00C446D5"/>
    <w:rsid w:val="00C464EA"/>
    <w:rsid w:val="00C5174F"/>
    <w:rsid w:val="00C520E8"/>
    <w:rsid w:val="00C52F8B"/>
    <w:rsid w:val="00C53B2A"/>
    <w:rsid w:val="00C56495"/>
    <w:rsid w:val="00C643B3"/>
    <w:rsid w:val="00C651DF"/>
    <w:rsid w:val="00C66284"/>
    <w:rsid w:val="00C67A28"/>
    <w:rsid w:val="00C7098E"/>
    <w:rsid w:val="00C70A60"/>
    <w:rsid w:val="00C70B56"/>
    <w:rsid w:val="00C713C6"/>
    <w:rsid w:val="00C71494"/>
    <w:rsid w:val="00C7471F"/>
    <w:rsid w:val="00C74920"/>
    <w:rsid w:val="00C765A3"/>
    <w:rsid w:val="00C76DB4"/>
    <w:rsid w:val="00C77CF5"/>
    <w:rsid w:val="00C8372B"/>
    <w:rsid w:val="00C870D7"/>
    <w:rsid w:val="00C90FF2"/>
    <w:rsid w:val="00C92413"/>
    <w:rsid w:val="00C934FE"/>
    <w:rsid w:val="00C94E5E"/>
    <w:rsid w:val="00CA00C6"/>
    <w:rsid w:val="00CA2C2B"/>
    <w:rsid w:val="00CA5F5D"/>
    <w:rsid w:val="00CA75AF"/>
    <w:rsid w:val="00CB0409"/>
    <w:rsid w:val="00CB782E"/>
    <w:rsid w:val="00CC0897"/>
    <w:rsid w:val="00CC0BD3"/>
    <w:rsid w:val="00CC110F"/>
    <w:rsid w:val="00CC4978"/>
    <w:rsid w:val="00CD002E"/>
    <w:rsid w:val="00CD0EE9"/>
    <w:rsid w:val="00CD127A"/>
    <w:rsid w:val="00CD4B0F"/>
    <w:rsid w:val="00CD726A"/>
    <w:rsid w:val="00CD7517"/>
    <w:rsid w:val="00CD79CE"/>
    <w:rsid w:val="00CE3798"/>
    <w:rsid w:val="00CE6384"/>
    <w:rsid w:val="00CF134C"/>
    <w:rsid w:val="00CF2EF8"/>
    <w:rsid w:val="00CF39AF"/>
    <w:rsid w:val="00CF6B93"/>
    <w:rsid w:val="00D03966"/>
    <w:rsid w:val="00D05495"/>
    <w:rsid w:val="00D07329"/>
    <w:rsid w:val="00D131C4"/>
    <w:rsid w:val="00D14431"/>
    <w:rsid w:val="00D2225F"/>
    <w:rsid w:val="00D233CA"/>
    <w:rsid w:val="00D24E9D"/>
    <w:rsid w:val="00D26D17"/>
    <w:rsid w:val="00D309C6"/>
    <w:rsid w:val="00D332FD"/>
    <w:rsid w:val="00D35A86"/>
    <w:rsid w:val="00D369FA"/>
    <w:rsid w:val="00D37F7D"/>
    <w:rsid w:val="00D40660"/>
    <w:rsid w:val="00D415C1"/>
    <w:rsid w:val="00D423CD"/>
    <w:rsid w:val="00D42C1C"/>
    <w:rsid w:val="00D46DA3"/>
    <w:rsid w:val="00D60FF8"/>
    <w:rsid w:val="00D65644"/>
    <w:rsid w:val="00D66B6E"/>
    <w:rsid w:val="00D7140F"/>
    <w:rsid w:val="00D72FDD"/>
    <w:rsid w:val="00D75735"/>
    <w:rsid w:val="00D821D5"/>
    <w:rsid w:val="00D86109"/>
    <w:rsid w:val="00D86EEB"/>
    <w:rsid w:val="00D878EC"/>
    <w:rsid w:val="00D90373"/>
    <w:rsid w:val="00D90FA2"/>
    <w:rsid w:val="00D92132"/>
    <w:rsid w:val="00D9741B"/>
    <w:rsid w:val="00D97C3F"/>
    <w:rsid w:val="00DA0AE2"/>
    <w:rsid w:val="00DA40FA"/>
    <w:rsid w:val="00DA487F"/>
    <w:rsid w:val="00DA4FA9"/>
    <w:rsid w:val="00DA5E37"/>
    <w:rsid w:val="00DA6F9F"/>
    <w:rsid w:val="00DA7C35"/>
    <w:rsid w:val="00DB1151"/>
    <w:rsid w:val="00DB3A20"/>
    <w:rsid w:val="00DB3F1C"/>
    <w:rsid w:val="00DC055B"/>
    <w:rsid w:val="00DC1DBC"/>
    <w:rsid w:val="00DC435E"/>
    <w:rsid w:val="00DD271F"/>
    <w:rsid w:val="00DD3290"/>
    <w:rsid w:val="00DD56E4"/>
    <w:rsid w:val="00DD7957"/>
    <w:rsid w:val="00DE1C24"/>
    <w:rsid w:val="00DE2864"/>
    <w:rsid w:val="00DE3D68"/>
    <w:rsid w:val="00DE414C"/>
    <w:rsid w:val="00DE41C5"/>
    <w:rsid w:val="00DE4611"/>
    <w:rsid w:val="00DE763D"/>
    <w:rsid w:val="00DE7B1A"/>
    <w:rsid w:val="00DF44F0"/>
    <w:rsid w:val="00DF5126"/>
    <w:rsid w:val="00DF7383"/>
    <w:rsid w:val="00E05568"/>
    <w:rsid w:val="00E05862"/>
    <w:rsid w:val="00E06B42"/>
    <w:rsid w:val="00E07934"/>
    <w:rsid w:val="00E14417"/>
    <w:rsid w:val="00E14AEF"/>
    <w:rsid w:val="00E14ED0"/>
    <w:rsid w:val="00E17CD6"/>
    <w:rsid w:val="00E202E4"/>
    <w:rsid w:val="00E21751"/>
    <w:rsid w:val="00E23DB2"/>
    <w:rsid w:val="00E2669F"/>
    <w:rsid w:val="00E27C91"/>
    <w:rsid w:val="00E30BAD"/>
    <w:rsid w:val="00E31ABE"/>
    <w:rsid w:val="00E33623"/>
    <w:rsid w:val="00E33B50"/>
    <w:rsid w:val="00E347DF"/>
    <w:rsid w:val="00E368AF"/>
    <w:rsid w:val="00E374D8"/>
    <w:rsid w:val="00E3779D"/>
    <w:rsid w:val="00E4028A"/>
    <w:rsid w:val="00E41C33"/>
    <w:rsid w:val="00E423EF"/>
    <w:rsid w:val="00E43664"/>
    <w:rsid w:val="00E44AE1"/>
    <w:rsid w:val="00E44FDC"/>
    <w:rsid w:val="00E45805"/>
    <w:rsid w:val="00E53AC8"/>
    <w:rsid w:val="00E576A1"/>
    <w:rsid w:val="00E62813"/>
    <w:rsid w:val="00E62920"/>
    <w:rsid w:val="00E64AEA"/>
    <w:rsid w:val="00E6536A"/>
    <w:rsid w:val="00E66CE9"/>
    <w:rsid w:val="00E7284D"/>
    <w:rsid w:val="00E754A8"/>
    <w:rsid w:val="00E775CA"/>
    <w:rsid w:val="00E77DAF"/>
    <w:rsid w:val="00E824B0"/>
    <w:rsid w:val="00E83D6E"/>
    <w:rsid w:val="00E867DF"/>
    <w:rsid w:val="00E86819"/>
    <w:rsid w:val="00E9035C"/>
    <w:rsid w:val="00E91836"/>
    <w:rsid w:val="00E9588F"/>
    <w:rsid w:val="00E971DD"/>
    <w:rsid w:val="00EA03AB"/>
    <w:rsid w:val="00EA3553"/>
    <w:rsid w:val="00EA6062"/>
    <w:rsid w:val="00EB3500"/>
    <w:rsid w:val="00EB4951"/>
    <w:rsid w:val="00EB60A0"/>
    <w:rsid w:val="00EB740C"/>
    <w:rsid w:val="00EC0ECB"/>
    <w:rsid w:val="00EC2B48"/>
    <w:rsid w:val="00EC3698"/>
    <w:rsid w:val="00EC5E8E"/>
    <w:rsid w:val="00EC6506"/>
    <w:rsid w:val="00EC6814"/>
    <w:rsid w:val="00ED1302"/>
    <w:rsid w:val="00ED44FC"/>
    <w:rsid w:val="00EE2338"/>
    <w:rsid w:val="00EE27DF"/>
    <w:rsid w:val="00EE46DC"/>
    <w:rsid w:val="00EE5B4E"/>
    <w:rsid w:val="00EE6171"/>
    <w:rsid w:val="00EE66C9"/>
    <w:rsid w:val="00F05EF1"/>
    <w:rsid w:val="00F10537"/>
    <w:rsid w:val="00F12747"/>
    <w:rsid w:val="00F133A8"/>
    <w:rsid w:val="00F1752B"/>
    <w:rsid w:val="00F20912"/>
    <w:rsid w:val="00F27BE0"/>
    <w:rsid w:val="00F35EA9"/>
    <w:rsid w:val="00F37157"/>
    <w:rsid w:val="00F43FF8"/>
    <w:rsid w:val="00F50855"/>
    <w:rsid w:val="00F52165"/>
    <w:rsid w:val="00F53FEE"/>
    <w:rsid w:val="00F55104"/>
    <w:rsid w:val="00F57F85"/>
    <w:rsid w:val="00F60003"/>
    <w:rsid w:val="00F6032C"/>
    <w:rsid w:val="00F619DD"/>
    <w:rsid w:val="00F6326C"/>
    <w:rsid w:val="00F639A7"/>
    <w:rsid w:val="00F65843"/>
    <w:rsid w:val="00F66085"/>
    <w:rsid w:val="00F7037A"/>
    <w:rsid w:val="00F75695"/>
    <w:rsid w:val="00F77122"/>
    <w:rsid w:val="00F83558"/>
    <w:rsid w:val="00F839EC"/>
    <w:rsid w:val="00F83F53"/>
    <w:rsid w:val="00F87BDD"/>
    <w:rsid w:val="00F905DA"/>
    <w:rsid w:val="00F915A3"/>
    <w:rsid w:val="00F95477"/>
    <w:rsid w:val="00F96DF8"/>
    <w:rsid w:val="00F970D4"/>
    <w:rsid w:val="00FA0638"/>
    <w:rsid w:val="00FA18FC"/>
    <w:rsid w:val="00FA36B2"/>
    <w:rsid w:val="00FA4D3C"/>
    <w:rsid w:val="00FA579A"/>
    <w:rsid w:val="00FA5D2B"/>
    <w:rsid w:val="00FB1DA2"/>
    <w:rsid w:val="00FB300F"/>
    <w:rsid w:val="00FB3166"/>
    <w:rsid w:val="00FC02AA"/>
    <w:rsid w:val="00FC3723"/>
    <w:rsid w:val="00FC76A7"/>
    <w:rsid w:val="00FC76E2"/>
    <w:rsid w:val="00FD0A54"/>
    <w:rsid w:val="00FD51C1"/>
    <w:rsid w:val="00FE2218"/>
    <w:rsid w:val="00FE385D"/>
    <w:rsid w:val="00FE4B23"/>
    <w:rsid w:val="00FF469E"/>
    <w:rsid w:val="00FF4BD8"/>
    <w:rsid w:val="00FF5717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4FD2E8-5FC2-4738-87F2-AC29A744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38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7DB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67DBB"/>
  </w:style>
  <w:style w:type="paragraph" w:styleId="Piedepgina">
    <w:name w:val="footer"/>
    <w:basedOn w:val="Normal"/>
    <w:link w:val="PiedepginaCar"/>
    <w:unhideWhenUsed/>
    <w:rsid w:val="00B67DB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B67DBB"/>
  </w:style>
  <w:style w:type="paragraph" w:styleId="Textodeglobo">
    <w:name w:val="Balloon Text"/>
    <w:basedOn w:val="Normal"/>
    <w:link w:val="TextodegloboCar"/>
    <w:uiPriority w:val="99"/>
    <w:semiHidden/>
    <w:unhideWhenUsed/>
    <w:rsid w:val="00B67DB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67DBB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rsid w:val="00927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conformatoprevioCar">
    <w:name w:val="HTML con formato previo Car"/>
    <w:link w:val="HTMLconformatoprevio"/>
    <w:rsid w:val="0092713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4B5F5B"/>
    <w:rPr>
      <w:color w:val="0000FF"/>
      <w:u w:val="single"/>
    </w:rPr>
  </w:style>
  <w:style w:type="paragraph" w:styleId="Sangradetextonormal">
    <w:name w:val="Body Text Indent"/>
    <w:basedOn w:val="Normal"/>
    <w:rsid w:val="002E43E0"/>
    <w:pPr>
      <w:spacing w:after="120"/>
      <w:ind w:left="283"/>
    </w:pPr>
  </w:style>
  <w:style w:type="character" w:customStyle="1" w:styleId="FooterChar">
    <w:name w:val="Footer Char"/>
    <w:locked/>
    <w:rsid w:val="00F37157"/>
    <w:rPr>
      <w:rFonts w:cs="Times New Roman"/>
    </w:rPr>
  </w:style>
  <w:style w:type="character" w:customStyle="1" w:styleId="nfasissutil1">
    <w:name w:val="Énfasis sutil1"/>
    <w:rsid w:val="00F37157"/>
    <w:rPr>
      <w:rFonts w:cs="Times New Roman"/>
      <w:i/>
      <w:iCs/>
      <w:color w:val="808080"/>
    </w:rPr>
  </w:style>
  <w:style w:type="paragraph" w:styleId="Prrafodelista">
    <w:name w:val="List Paragraph"/>
    <w:basedOn w:val="Normal"/>
    <w:uiPriority w:val="34"/>
    <w:qFormat/>
    <w:rsid w:val="0079654C"/>
    <w:pPr>
      <w:ind w:left="720"/>
      <w:contextualSpacing/>
    </w:pPr>
  </w:style>
  <w:style w:type="paragraph" w:customStyle="1" w:styleId="m6421978047386548038msolistparagraph">
    <w:name w:val="m_6421978047386548038msolistparagraph"/>
    <w:basedOn w:val="Normal"/>
    <w:rsid w:val="00D40660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873445"/>
    <w:pPr>
      <w:spacing w:before="100" w:beforeAutospacing="1" w:after="100" w:afterAutospacing="1"/>
    </w:pPr>
  </w:style>
  <w:style w:type="character" w:customStyle="1" w:styleId="seccion1">
    <w:name w:val="seccion1"/>
    <w:basedOn w:val="Fuentedeprrafopredeter"/>
    <w:rsid w:val="00873445"/>
  </w:style>
  <w:style w:type="paragraph" w:customStyle="1" w:styleId="Default">
    <w:name w:val="Default"/>
    <w:rsid w:val="002F485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4B71-1C55-4465-AAF7-76EAC5AB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HINOS</dc:creator>
  <cp:keywords/>
  <cp:lastModifiedBy>dtiadmin</cp:lastModifiedBy>
  <cp:revision>2</cp:revision>
  <cp:lastPrinted>2025-08-27T12:38:00Z</cp:lastPrinted>
  <dcterms:created xsi:type="dcterms:W3CDTF">2025-09-10T19:36:00Z</dcterms:created>
  <dcterms:modified xsi:type="dcterms:W3CDTF">2025-09-10T19:36:00Z</dcterms:modified>
</cp:coreProperties>
</file>